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D9" w:rsidRPr="00AC6BD9" w:rsidRDefault="000E487F" w:rsidP="00AC6BD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BD9" w:rsidRPr="00AC6BD9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И НАУКИ </w:t>
      </w:r>
      <w:r w:rsidR="00AC6BD9"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ЫРГЫЗСКОЙ </w:t>
      </w:r>
      <w:r w:rsidR="00AC6BD9" w:rsidRPr="00AC6BD9">
        <w:rPr>
          <w:rFonts w:ascii="Times New Roman" w:eastAsia="Calibri" w:hAnsi="Times New Roman" w:cs="Times New Roman"/>
          <w:sz w:val="24"/>
          <w:szCs w:val="24"/>
        </w:rPr>
        <w:t>РЕСПУБЛИКИ</w:t>
      </w: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ШСКИЙ </w:t>
      </w: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УНИВЕРСИТЕТ</w:t>
      </w: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>МЕДИЦИНСКИЙ ФАКУЛЬТЕТ</w:t>
      </w: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>КАФЕДРА ХИРУРГИЧЕСКОЙ И ДЕТСКОЙ  СТОМАТОЛОГИИ</w:t>
      </w: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AC6BD9" w:rsidRPr="00AC6BD9" w:rsidRDefault="00AC6BD9" w:rsidP="00AC6B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«Утверждено»                              </w:t>
      </w:r>
      <w:r w:rsidRPr="00AC6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C6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«Согласовано»</w:t>
      </w: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</w:t>
      </w:r>
    </w:p>
    <w:p w:rsidR="00AC6BD9" w:rsidRPr="00AC6BD9" w:rsidRDefault="00AC6BD9" w:rsidP="00AC6BD9">
      <w:pPr>
        <w:tabs>
          <w:tab w:val="left" w:pos="6660"/>
        </w:tabs>
        <w:spacing w:after="0"/>
        <w:ind w:left="7080" w:hanging="7647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на заседании кафедры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Председатель УМС  Медфака</w:t>
      </w: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от «</w:t>
      </w:r>
      <w:r w:rsidRPr="00AC6BD9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» </w:t>
      </w:r>
      <w:r w:rsidRPr="00AC6BD9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2019г.</w:t>
      </w: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протокол №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Зав. </w:t>
      </w:r>
      <w:proofErr w:type="spellStart"/>
      <w:r w:rsidRPr="00AC6BD9">
        <w:rPr>
          <w:rFonts w:ascii="Times New Roman" w:eastAsia="Calibri" w:hAnsi="Times New Roman" w:cs="Times New Roman"/>
          <w:b/>
          <w:sz w:val="24"/>
          <w:szCs w:val="24"/>
        </w:rPr>
        <w:t>каф</w:t>
      </w:r>
      <w:proofErr w:type="gramStart"/>
      <w:r w:rsidRPr="00AC6BD9">
        <w:rPr>
          <w:rFonts w:ascii="Times New Roman" w:eastAsia="Calibri" w:hAnsi="Times New Roman" w:cs="Times New Roman"/>
          <w:b/>
          <w:sz w:val="24"/>
          <w:szCs w:val="24"/>
        </w:rPr>
        <w:t>.к</w:t>
      </w:r>
      <w:proofErr w:type="gramEnd"/>
      <w:r w:rsidRPr="00AC6BD9">
        <w:rPr>
          <w:rFonts w:ascii="Times New Roman" w:eastAsia="Calibri" w:hAnsi="Times New Roman" w:cs="Times New Roman"/>
          <w:b/>
          <w:sz w:val="24"/>
          <w:szCs w:val="24"/>
        </w:rPr>
        <w:t>.м.н.доцент</w:t>
      </w:r>
      <w:proofErr w:type="spellEnd"/>
      <w:r w:rsidRPr="00AC6BD9"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    </w:t>
      </w:r>
      <w:proofErr w:type="spellStart"/>
      <w:r w:rsidRPr="00AC6BD9">
        <w:rPr>
          <w:rFonts w:ascii="Times New Roman" w:eastAsia="Calibri" w:hAnsi="Times New Roman" w:cs="Times New Roman"/>
          <w:b/>
          <w:sz w:val="24"/>
          <w:szCs w:val="24"/>
        </w:rPr>
        <w:t>Мамажакып</w:t>
      </w:r>
      <w:proofErr w:type="spellEnd"/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у. Ж.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ab/>
        <w:t>ст. преп. Турсунбаева А.</w:t>
      </w: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BD9" w:rsidRPr="00AC6BD9" w:rsidRDefault="00AC6BD9" w:rsidP="00AC6BD9">
      <w:pPr>
        <w:tabs>
          <w:tab w:val="left" w:pos="666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>РАБОЧАЯ  ПРОГРАММА</w:t>
      </w: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о дисциплине  </w:t>
      </w:r>
      <w:r w:rsidRPr="00AC6BD9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>детская хирургическая стоматология</w:t>
      </w:r>
      <w:r w:rsidRPr="00AC6BD9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>для студентов очного отделения, обучающихся</w:t>
      </w: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>по специальности 560004 « Стоматология »</w:t>
      </w: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>сетка часов по учебному плану</w:t>
      </w:r>
    </w:p>
    <w:tbl>
      <w:tblPr>
        <w:tblW w:w="0" w:type="auto"/>
        <w:jc w:val="center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959"/>
        <w:gridCol w:w="768"/>
        <w:gridCol w:w="970"/>
        <w:gridCol w:w="1121"/>
        <w:gridCol w:w="826"/>
        <w:gridCol w:w="850"/>
        <w:gridCol w:w="742"/>
      </w:tblGrid>
      <w:tr w:rsidR="00AC6BD9" w:rsidRPr="00AC6BD9" w:rsidTr="009C1FA2">
        <w:trPr>
          <w:trHeight w:val="372"/>
          <w:jc w:val="center"/>
        </w:trPr>
        <w:tc>
          <w:tcPr>
            <w:tcW w:w="3270" w:type="dxa"/>
            <w:vMerge w:val="restart"/>
            <w:vAlign w:val="center"/>
          </w:tcPr>
          <w:p w:rsidR="00AC6BD9" w:rsidRPr="00AC6BD9" w:rsidRDefault="00AC6BD9" w:rsidP="00AC6BD9">
            <w:pPr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959" w:type="dxa"/>
            <w:vMerge w:val="restart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68" w:type="dxa"/>
            <w:vMerge w:val="restart"/>
            <w:vAlign w:val="center"/>
          </w:tcPr>
          <w:p w:rsidR="00AC6BD9" w:rsidRPr="00AC6BD9" w:rsidRDefault="00AC6BD9" w:rsidP="00AC6BD9">
            <w:pPr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уд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091" w:type="dxa"/>
            <w:gridSpan w:val="2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торные  занятия</w:t>
            </w:r>
          </w:p>
        </w:tc>
        <w:tc>
          <w:tcPr>
            <w:tcW w:w="826" w:type="dxa"/>
            <w:vMerge w:val="restart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ность</w:t>
            </w:r>
          </w:p>
        </w:tc>
      </w:tr>
      <w:tr w:rsidR="00AC6BD9" w:rsidRPr="00AC6BD9" w:rsidTr="009C1FA2">
        <w:trPr>
          <w:trHeight w:val="317"/>
          <w:jc w:val="center"/>
        </w:trPr>
        <w:tc>
          <w:tcPr>
            <w:tcW w:w="3270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121" w:type="dxa"/>
            <w:vMerge w:val="restart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анятий</w:t>
            </w:r>
          </w:p>
        </w:tc>
        <w:tc>
          <w:tcPr>
            <w:tcW w:w="826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6BD9" w:rsidRPr="00AC6BD9" w:rsidTr="009C1FA2">
        <w:trPr>
          <w:trHeight w:val="359"/>
          <w:jc w:val="center"/>
        </w:trPr>
        <w:tc>
          <w:tcPr>
            <w:tcW w:w="3270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742" w:type="dxa"/>
            <w:vAlign w:val="center"/>
          </w:tcPr>
          <w:p w:rsidR="00AC6BD9" w:rsidRPr="00AC6BD9" w:rsidRDefault="00AC6BD9" w:rsidP="00AC6BD9">
            <w:pPr>
              <w:spacing w:after="0"/>
              <w:ind w:left="-50" w:right="-17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- сем</w:t>
            </w:r>
          </w:p>
        </w:tc>
      </w:tr>
      <w:tr w:rsidR="00AC6BD9" w:rsidRPr="00AC6BD9" w:rsidTr="009C1FA2">
        <w:trPr>
          <w:trHeight w:val="1012"/>
          <w:jc w:val="center"/>
        </w:trPr>
        <w:tc>
          <w:tcPr>
            <w:tcW w:w="3270" w:type="dxa"/>
          </w:tcPr>
          <w:p w:rsidR="00AC6BD9" w:rsidRPr="00AC6BD9" w:rsidRDefault="00AC6BD9" w:rsidP="00AC6BD9">
            <w:pPr>
              <w:spacing w:after="0"/>
              <w:ind w:left="-5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«хирургическая стоматология детского возраста»  </w:t>
            </w:r>
          </w:p>
        </w:tc>
        <w:tc>
          <w:tcPr>
            <w:tcW w:w="959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90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(3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кр</w:t>
            </w:r>
            <w:proofErr w:type="gramEnd"/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)</w:t>
            </w:r>
          </w:p>
        </w:tc>
        <w:tc>
          <w:tcPr>
            <w:tcW w:w="768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45ч </w:t>
            </w:r>
          </w:p>
        </w:tc>
        <w:tc>
          <w:tcPr>
            <w:tcW w:w="970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8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1121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7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826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5</w:t>
            </w: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850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  <w:t>РК -2</w:t>
            </w:r>
          </w:p>
        </w:tc>
        <w:tc>
          <w:tcPr>
            <w:tcW w:w="742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Экз.</w:t>
            </w:r>
          </w:p>
        </w:tc>
      </w:tr>
      <w:tr w:rsidR="00AC6BD9" w:rsidRPr="00AC6BD9" w:rsidTr="009C1FA2">
        <w:trPr>
          <w:jc w:val="center"/>
        </w:trPr>
        <w:tc>
          <w:tcPr>
            <w:tcW w:w="3270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-сем</w:t>
            </w:r>
          </w:p>
        </w:tc>
        <w:tc>
          <w:tcPr>
            <w:tcW w:w="959" w:type="dxa"/>
          </w:tcPr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768" w:type="dxa"/>
          </w:tcPr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70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  18</w:t>
            </w:r>
          </w:p>
        </w:tc>
        <w:tc>
          <w:tcPr>
            <w:tcW w:w="1121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6" w:type="dxa"/>
          </w:tcPr>
          <w:p w:rsidR="00AC6BD9" w:rsidRPr="00AC6BD9" w:rsidRDefault="00AC6BD9" w:rsidP="00AC6BD9">
            <w:pPr>
              <w:spacing w:after="0"/>
              <w:ind w:left="-5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РК- 2 </w:t>
            </w:r>
          </w:p>
        </w:tc>
        <w:tc>
          <w:tcPr>
            <w:tcW w:w="742" w:type="dxa"/>
          </w:tcPr>
          <w:p w:rsidR="00AC6BD9" w:rsidRPr="00AC6BD9" w:rsidRDefault="00AC6BD9" w:rsidP="00AC6BD9">
            <w:pPr>
              <w:spacing w:after="0"/>
              <w:ind w:left="-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Экз.</w:t>
            </w:r>
          </w:p>
        </w:tc>
      </w:tr>
    </w:tbl>
    <w:p w:rsidR="00AC6BD9" w:rsidRPr="00AC6BD9" w:rsidRDefault="00AC6BD9" w:rsidP="00AC6BD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AC6BD9" w:rsidRPr="00AC6BD9" w:rsidRDefault="00AC6BD9" w:rsidP="00AC6BD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составлена  на основании ООП, </w:t>
      </w:r>
      <w:proofErr w:type="gramStart"/>
      <w:r w:rsidRPr="00AC6BD9">
        <w:rPr>
          <w:rFonts w:ascii="Times New Roman" w:eastAsia="Calibri" w:hAnsi="Times New Roman" w:cs="Times New Roman"/>
          <w:b/>
          <w:sz w:val="24"/>
          <w:szCs w:val="24"/>
        </w:rPr>
        <w:t>Утвержденной</w:t>
      </w:r>
      <w:proofErr w:type="gramEnd"/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 Ученым Советом  МФ протокол №   от             2019 года</w:t>
      </w: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C6BD9" w:rsidRPr="00AC6BD9" w:rsidRDefault="000E10A6" w:rsidP="00AC6BD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ставитель: преподаватели</w:t>
      </w:r>
      <w:r w:rsidR="00C626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6BD9"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C6BD9" w:rsidRPr="00AC6BD9">
        <w:rPr>
          <w:rFonts w:ascii="Times New Roman" w:eastAsia="Calibri" w:hAnsi="Times New Roman" w:cs="Times New Roman"/>
          <w:b/>
          <w:sz w:val="24"/>
          <w:szCs w:val="24"/>
        </w:rPr>
        <w:t>Минбаев</w:t>
      </w:r>
      <w:proofErr w:type="spellEnd"/>
      <w:r w:rsidR="00AC6BD9"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З.У., </w:t>
      </w:r>
      <w:proofErr w:type="spellStart"/>
      <w:r w:rsidR="00AC6BD9" w:rsidRPr="00AC6BD9">
        <w:rPr>
          <w:rFonts w:ascii="Times New Roman" w:eastAsia="Calibri" w:hAnsi="Times New Roman" w:cs="Times New Roman"/>
          <w:b/>
          <w:sz w:val="24"/>
          <w:szCs w:val="24"/>
        </w:rPr>
        <w:t>Латипов</w:t>
      </w:r>
      <w:proofErr w:type="spellEnd"/>
      <w:r w:rsidR="00AC6BD9"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 А.Л.</w:t>
      </w: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AC6BD9" w:rsidRPr="00AC6BD9" w:rsidRDefault="00AC6BD9" w:rsidP="00AC6BD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AC6BD9" w:rsidRPr="00AC6BD9" w:rsidRDefault="00AC6BD9" w:rsidP="00AC6BD9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ш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>- 201</w:t>
      </w:r>
      <w:r w:rsidRPr="00AC6BD9">
        <w:rPr>
          <w:rFonts w:ascii="Times New Roman" w:eastAsia="Calibri" w:hAnsi="Times New Roman" w:cs="Times New Roman"/>
          <w:b/>
          <w:sz w:val="24"/>
          <w:szCs w:val="24"/>
          <w:lang w:val="ky-KG"/>
        </w:rPr>
        <w:t>9</w:t>
      </w:r>
    </w:p>
    <w:p w:rsidR="00AC6BD9" w:rsidRPr="00AC6BD9" w:rsidRDefault="00AC6BD9" w:rsidP="00AC6BD9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Целью дисциплины: </w:t>
      </w:r>
      <w:r w:rsidRPr="00AC6BD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и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. О</w:t>
      </w:r>
      <w:r w:rsidRPr="00AC6BD9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казание неотложной квалифицированной медицинской помощи в условиях амбулаторной поликлинике и стационарной стоматологической практике.</w:t>
      </w:r>
      <w:r w:rsidRPr="00AC6B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Методы обследования детей с врожденной патолгии ЧЛО и опухолевидных заболеваний   лица, шеи и слюнных желёз, дифференциальную диагностику этих  заболеваний.</w:t>
      </w:r>
      <w:r w:rsidRPr="00AC6BD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AC6BD9" w:rsidRPr="00AC6BD9" w:rsidRDefault="00AC6BD9" w:rsidP="00AC6B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>Задачи дисциплины</w:t>
      </w:r>
    </w:p>
    <w:p w:rsidR="00AC6BD9" w:rsidRPr="00AC6BD9" w:rsidRDefault="00AC6BD9" w:rsidP="00AC6BD9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- освоить этиологию, патогенез и клиническую картину </w:t>
      </w:r>
      <w:proofErr w:type="spellStart"/>
      <w:r w:rsidRPr="00AC6BD9">
        <w:rPr>
          <w:rFonts w:ascii="Times New Roman" w:eastAsia="Calibri" w:hAnsi="Times New Roman" w:cs="Times New Roman"/>
          <w:sz w:val="24"/>
          <w:szCs w:val="24"/>
        </w:rPr>
        <w:t>одонтогенных</w:t>
      </w:r>
      <w:proofErr w:type="spellEnd"/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 воспалительных кист о  молочных и постоянных зубов у детей.</w:t>
      </w:r>
    </w:p>
    <w:p w:rsidR="00AC6BD9" w:rsidRPr="00AC6BD9" w:rsidRDefault="00AC6BD9" w:rsidP="00AC6BD9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обучение студентов важнейшим </w:t>
      </w:r>
      <w:r w:rsidRPr="00AC6BD9">
        <w:rPr>
          <w:rFonts w:ascii="Times New Roman" w:eastAsia="Calibri" w:hAnsi="Times New Roman" w:cs="Times New Roman"/>
          <w:sz w:val="24"/>
          <w:szCs w:val="24"/>
        </w:rPr>
        <w:t>методам обследования пациентов с опухолевидными заболеваниями</w:t>
      </w: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мягких тканей </w:t>
      </w:r>
      <w:r w:rsidRPr="00AC6BD9">
        <w:rPr>
          <w:rFonts w:ascii="Times New Roman" w:eastAsia="Calibri" w:hAnsi="Times New Roman" w:cs="Times New Roman"/>
          <w:sz w:val="24"/>
          <w:szCs w:val="24"/>
        </w:rPr>
        <w:t>лица, шеи и слюнных желёз, дифференциальную диагностику этих</w:t>
      </w: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заболеваний. 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>-п</w:t>
      </w: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оказания для госпитализации больных с </w:t>
      </w:r>
      <w:proofErr w:type="spellStart"/>
      <w:r w:rsidRPr="00AC6BD9">
        <w:rPr>
          <w:rFonts w:ascii="Times New Roman" w:eastAsia="Calibri" w:hAnsi="Times New Roman" w:cs="Times New Roman"/>
          <w:sz w:val="24"/>
          <w:szCs w:val="24"/>
        </w:rPr>
        <w:t>одонтогенными</w:t>
      </w:r>
      <w:proofErr w:type="spellEnd"/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 воспалительными  кист от молочных и постоянных зубов в челюстно-лицевой стационар. 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- проводить топическую диагностику острых и хронических воспалительных  заболеваний лица и шеи различной локализации. 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C6BD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своить этиологию, патогенез и клиническую картину врожденных расщелин верхней губы,  неба у детей.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C6BD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обучение студентов важнейшим методам обследования детей с </w:t>
      </w:r>
      <w:proofErr w:type="spellStart"/>
      <w:r w:rsidRPr="00AC6BD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донтогенных</w:t>
      </w:r>
      <w:proofErr w:type="spellEnd"/>
      <w:r w:rsidRPr="00AC6BD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воспалительных кист о  молочных зубов, расщелин верхней губы и  неба, дифференциальную диагностику этих заболеваний.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Провести различные методы местного и общего обезболивания и выполнить разрез со стороны кожного покрова и слизистой полости рта при лечении опухолей и опухолевидных заболевания ЧЛО у детей. </w:t>
      </w:r>
    </w:p>
    <w:p w:rsidR="00AC6BD9" w:rsidRPr="00AC6BD9" w:rsidRDefault="00AC6BD9" w:rsidP="00AC6BD9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sz w:val="24"/>
          <w:szCs w:val="24"/>
          <w:lang w:val="ky-KG"/>
        </w:rPr>
        <w:t>-формирование навыков общения с больным с учётом этики и деонтологии в зависимости от выявленной патологии и характерологических особенностей пациентов;</w:t>
      </w:r>
    </w:p>
    <w:p w:rsidR="00AC6BD9" w:rsidRPr="00AC6BD9" w:rsidRDefault="00AC6BD9" w:rsidP="00AC6BD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sz w:val="24"/>
          <w:szCs w:val="24"/>
        </w:rPr>
        <w:t xml:space="preserve">2. Результаты обучения (РО) и компетенции студента, формируемые в процессе изучения дисциплины «Детская хирургическая стоматология» </w:t>
      </w:r>
    </w:p>
    <w:p w:rsidR="00AC6BD9" w:rsidRPr="00AC6BD9" w:rsidRDefault="00AC6BD9" w:rsidP="00AC6B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В  процессе  освоения  дисциплины   студент  достигнет  следующих  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>результатов обучения  (</w:t>
      </w:r>
      <w:proofErr w:type="spellStart"/>
      <w:r w:rsidRPr="00AC6BD9">
        <w:rPr>
          <w:rFonts w:ascii="Times New Roman" w:eastAsia="Calibri" w:hAnsi="Times New Roman" w:cs="Times New Roman"/>
          <w:b/>
          <w:sz w:val="24"/>
          <w:szCs w:val="24"/>
        </w:rPr>
        <w:t>РОд</w:t>
      </w:r>
      <w:proofErr w:type="spellEnd"/>
      <w:r w:rsidRPr="00AC6BD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C6BD9">
        <w:rPr>
          <w:rFonts w:ascii="Times New Roman" w:eastAsia="Calibri" w:hAnsi="Times New Roman" w:cs="Times New Roman"/>
          <w:sz w:val="24"/>
          <w:szCs w:val="24"/>
        </w:rPr>
        <w:t xml:space="preserve">  и  будет  обладать  соответствующими     </w:t>
      </w:r>
      <w:r w:rsidRPr="00AC6BD9">
        <w:rPr>
          <w:rFonts w:ascii="Times New Roman" w:eastAsia="Calibri" w:hAnsi="Times New Roman" w:cs="Times New Roman"/>
          <w:b/>
          <w:sz w:val="24"/>
          <w:szCs w:val="24"/>
        </w:rPr>
        <w:t>компетенциями</w:t>
      </w:r>
      <w:r w:rsidRPr="00AC6BD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797"/>
        <w:gridCol w:w="4398"/>
      </w:tblGrid>
      <w:tr w:rsidR="00AC6BD9" w:rsidRPr="00AC6BD9" w:rsidTr="009C1FA2">
        <w:trPr>
          <w:trHeight w:val="131"/>
        </w:trPr>
        <w:tc>
          <w:tcPr>
            <w:tcW w:w="2444" w:type="dxa"/>
          </w:tcPr>
          <w:p w:rsidR="00AC6BD9" w:rsidRPr="00AC6BD9" w:rsidRDefault="00AC6BD9" w:rsidP="00AC6BD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 РО ООП и его формулировка</w:t>
            </w:r>
          </w:p>
        </w:tc>
        <w:tc>
          <w:tcPr>
            <w:tcW w:w="2797" w:type="dxa"/>
          </w:tcPr>
          <w:p w:rsidR="00AC6BD9" w:rsidRPr="00AC6BD9" w:rsidRDefault="00AC6BD9" w:rsidP="00AC6BD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 дисциплины и его формулировка</w:t>
            </w:r>
          </w:p>
        </w:tc>
        <w:tc>
          <w:tcPr>
            <w:tcW w:w="4398" w:type="dxa"/>
          </w:tcPr>
          <w:p w:rsidR="00AC6BD9" w:rsidRPr="00AC6BD9" w:rsidRDefault="00AC6BD9" w:rsidP="00AC6BD9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AC6BD9" w:rsidRPr="00AC6BD9" w:rsidTr="009C1FA2">
        <w:trPr>
          <w:trHeight w:val="131"/>
        </w:trPr>
        <w:tc>
          <w:tcPr>
            <w:tcW w:w="2444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</w:t>
            </w:r>
            <w:proofErr w:type="gramStart"/>
            <w:r w:rsidRPr="00AC6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proofErr w:type="gramEnd"/>
            <w:r w:rsidRPr="00AC6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ен</w:t>
            </w:r>
            <w:proofErr w:type="gramEnd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о проводить, интерпретировать клинические, лабораторные, функциональные методы  обследование и выявлять основные патологические изменения в целях оценки </w:t>
            </w:r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ункционального состояния организма взрослого человека и детей для постановки диагноза, дальнейшего специализированного и традиционного методов лечения и может работать с медицинской документацией.</w:t>
            </w:r>
          </w:p>
        </w:tc>
        <w:tc>
          <w:tcPr>
            <w:tcW w:w="279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 </w:t>
            </w: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</w:t>
            </w: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Д </w:t>
            </w: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–</w:t>
            </w:r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может 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функциональное обследование пациента детского возраста, направить его на лабораторн</w:t>
            </w:r>
            <w:proofErr w:type="gramStart"/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нструментальное обследование, на консультацию к специалистам;</w:t>
            </w:r>
          </w:p>
        </w:tc>
        <w:tc>
          <w:tcPr>
            <w:tcW w:w="4398" w:type="dxa"/>
          </w:tcPr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2 - способен проводить и интерпретировать опрос, </w:t>
            </w:r>
            <w:proofErr w:type="spellStart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ый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, клиническое обследование, результаты современных лабораторно-инструментальных исследований, морфологического анализа </w:t>
            </w:r>
            <w:proofErr w:type="spellStart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йного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ерационного и секционного материала больных, оформить медицинскую карту амбулаторного и стационарного больного ребенка и взрослого;</w:t>
            </w:r>
          </w:p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К-10 -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выявлять у пациентов основные патологические симптомы и синдромы заболеваний, использовать алгоритм постановки диагноза (основного, сопутствующего,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ожнений) с учетом МКБ-10, выполнять основные диагностические мероприятия по выявлению</w:t>
            </w:r>
            <w:r w:rsidRPr="00AC6B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х и угрожающих жизни состояний;</w:t>
            </w:r>
          </w:p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1 - </w:t>
            </w:r>
            <w:proofErr w:type="gramStart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интерпретировать результаты современных диагностических технологий у детей и взрослых  для успешной лечебно-профилактической деятельности.</w:t>
            </w:r>
          </w:p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К-17 -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пределять показания и противопоказания к назначению средств лечебной физкультуры, физиотерапии, средств немедикаментозной терапии, использовать основные курортные факторы при лечении взрослого населения и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етей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C6BD9" w:rsidRPr="00AC6BD9" w:rsidTr="009C1FA2">
        <w:trPr>
          <w:trHeight w:val="131"/>
        </w:trPr>
        <w:tc>
          <w:tcPr>
            <w:tcW w:w="2444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</w:t>
            </w:r>
            <w:proofErr w:type="gramStart"/>
            <w:r w:rsidRPr="00AC6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proofErr w:type="gramEnd"/>
            <w:r w:rsidRPr="00AC6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ть и анализировать методы консервативного и хирургического лечения  и </w:t>
            </w:r>
            <w:proofErr w:type="spellStart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били-тации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ольных с  воспалительными заболеваниями, травмой челюстно-лицевой области</w:t>
            </w:r>
            <w:proofErr w:type="gramStart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6B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нкологической  стоматологии , заболевания и повреждения слюнных желез  и нервов, дефекты и деформации тканей  лица и шеи.</w:t>
            </w:r>
          </w:p>
        </w:tc>
        <w:tc>
          <w:tcPr>
            <w:tcW w:w="279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РО</w:t>
            </w:r>
            <w:r w:rsidRPr="00AC6BD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Д</w:t>
            </w:r>
            <w:r w:rsidRPr="00AC6BD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-2  </w:t>
            </w:r>
            <w:r w:rsidRPr="00AC6B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жет оценивать результаты лабораторных и инструментальных исследований, используемые в стоматологической практике. Знает, соблюдать этики и деонтологии работая с больными и хранить врачебную тайну.</w:t>
            </w:r>
          </w:p>
        </w:tc>
        <w:tc>
          <w:tcPr>
            <w:tcW w:w="4398" w:type="dxa"/>
          </w:tcPr>
          <w:p w:rsidR="00AC6BD9" w:rsidRPr="00AC6BD9" w:rsidRDefault="00AC6BD9" w:rsidP="00AC6B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 - готов осуществлять свою деятельность с учетом принятых в обществе моральных и правовых норм; соблюдать правила врачебной этики, законы и нормативные акты по работе с конфиденциальной информацией, хранить врачебную тайну</w:t>
            </w:r>
          </w:p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К-5 - способен использовать методы оценки природных (в том </w:t>
            </w:r>
            <w:proofErr w:type="gramStart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иматогеографических) и медико-социальных факторов среды в развитии болезней у детей и взрослого населения, проводить их коррекцию.</w:t>
            </w:r>
          </w:p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К-13 -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назначать больным адекватное лечение в соответствии с выставленным диагнозом, осуществлять алгоритм выбора медикаментозной и немедикаментозной терапии пациентам со стоматологическими заболеваниями;</w:t>
            </w:r>
          </w:p>
          <w:p w:rsidR="00AC6BD9" w:rsidRPr="00AC6BD9" w:rsidRDefault="00AC6BD9" w:rsidP="00AC6BD9">
            <w:pPr>
              <w:shd w:val="clear" w:color="auto" w:fill="FFFFFF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К-23 -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ешать вопросы экспертизы трудоспособности (стойкой и временной)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населения, оформлять соответствующую документацию, определить необходимость направления больного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на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</w:t>
            </w:r>
            <w:proofErr w:type="spellStart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ю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одить профилактику </w:t>
            </w:r>
            <w:proofErr w:type="spellStart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изации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взрослого населения и 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етей</w:t>
            </w:r>
            <w:r w:rsidRPr="00AC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y-KG" w:eastAsia="ru-RU"/>
              </w:rPr>
            </w:pP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</w:t>
      </w:r>
      <w:r w:rsidRPr="00AC6BD9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3. Место курса в структуре ООП ВПО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iCs/>
          <w:sz w:val="24"/>
          <w:szCs w:val="24"/>
          <w:lang w:val="ky-KG"/>
        </w:rPr>
        <w:lastRenderedPageBreak/>
        <w:t>Данная учебная дисциплина включена в раздел хирургической стоматологии  Дисциплины (модули)" основной образовательной программы 560004 Стоматология и относится к базовой(общепрофессиональной) части госсдандарта. Осваивается на 5 курсе, 10 семестр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4. Карта компетенций дисциплины </w:t>
      </w: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Детская хирургическая стоматология»  (</w:t>
      </w: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y-KG"/>
        </w:rPr>
        <w:t>Стоматология</w:t>
      </w: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)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</w:tblGrid>
      <w:tr w:rsidR="00AC6BD9" w:rsidRPr="00AC6BD9" w:rsidTr="009C1FA2">
        <w:trPr>
          <w:trHeight w:val="808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Компетенции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О</w:t>
            </w: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-6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ЛК-5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К-2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К-10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К-11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К-13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К-17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П</w:t>
            </w: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-</w:t>
            </w: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23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ол-во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омпе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6BD9" w:rsidRPr="00AC6BD9" w:rsidTr="009C1FA2">
        <w:trPr>
          <w:trHeight w:val="717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оспалительные заболевания ВНЧС у детей. Артрит,   артроз этиология, патогенез, классификация, особенности клинического проявления и лечение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485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ункциональные суставно-мышечные заболевания у детей. Клиника болевого синдрома, дисфункция сустава и мышц. Методы и принципы лечения. Исходы лечения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26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нтрактура нижней челюсти у детей. Анкилоз височно-нижнечелюстного сустава у детей. Классификация, диагностика, этиология, патогенез, особенности клинического проявления и лечение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43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донтогенные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кисты и опухоли костей лицевого скелета у детей. Классификация, этиология, патогенез, диагностика, особенности клинического проявления и лечение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3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оброкачественные опухоли и опухолеподобные образования мягких тканей челюстно-лицевой области у детей. Этиология, клиника, патогенез Диагностика и консервативные и хирургические методы лечения</w:t>
            </w:r>
            <w:proofErr w:type="gram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3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Доброкачественные остеогенные 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еостеогенны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опухоли и опухолеподобные образования костей лицевого скелета у детей. Клиника, диагностика и лечение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915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7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Злокачественные опухоли челюстно-лицевой области и шеи у детей. Методы ранней диагностики, клиническая картина. </w:t>
            </w: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lastRenderedPageBreak/>
              <w:t xml:space="preserve">Принципы лечения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Онконастороженность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.  Диспансеризация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840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  <w:t>Амбулаторные операции в полости рта: устранение коротких уздечек языка и верхней губы, мелкого преддверия рта, удаление мелких новообразований слизистой рта и альвеолярного отростка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9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линическо-анатомо-патогенетическая классификация врожденных расщелин губы и неба у детей. Функциональные нарушения в организме ребенка при врожденных пороках развития губы и неба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10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рожденные расщелины верхней губы и неба. Этиология, патогенез. Клиника диагностика. Методы хирургического лечения и реабилитация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287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11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инципы диспансеризации и реабилитации детей с врожденной расщелиной  верхней губы и неба. Участие различных специалистов в лечении детей, цели и    задачи лечения. Работа в центре диспансеризации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>12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офилактика врожденной  патологии и организация медико-генетической консультации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  <w:t xml:space="preserve"> 13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рожденные кисты и свищи шеи. Этиология, патогенез, клиника. Методы  хирургическое   лечение кист и свищей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C6BD9" w:rsidRPr="00AC6BD9" w:rsidTr="009C1FA2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Челюстное протезирование, костная пластика и др. Защита истории болезни. Итоговое занятие.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+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>__________________________________________________________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vertAlign w:val="superscript"/>
          <w:lang w:val="ky-KG"/>
        </w:rPr>
        <w:t>1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Гуманитарные и социально-экономические дисциплины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vertAlign w:val="superscript"/>
          <w:lang w:val="ky-KG"/>
        </w:rPr>
        <w:t>2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>Математические и естественнонаучные дисциплины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vertAlign w:val="superscript"/>
          <w:lang w:val="ky-KG"/>
        </w:rPr>
        <w:t>3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>Обще профессиональные дисциплины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y-KG"/>
        </w:rPr>
      </w:pPr>
    </w:p>
    <w:p w:rsidR="00AC6BD9" w:rsidRPr="00AC6BD9" w:rsidRDefault="00AC6BD9" w:rsidP="00AC6BD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iCs/>
          <w:sz w:val="24"/>
          <w:szCs w:val="24"/>
        </w:rPr>
        <w:t>5.  Технологическая карта   дисциплины  ДХС</w:t>
      </w:r>
    </w:p>
    <w:p w:rsidR="00AC6BD9" w:rsidRPr="00AC6BD9" w:rsidRDefault="00AC6BD9" w:rsidP="00AC6B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97"/>
        <w:gridCol w:w="709"/>
        <w:gridCol w:w="709"/>
        <w:gridCol w:w="709"/>
        <w:gridCol w:w="708"/>
        <w:gridCol w:w="709"/>
        <w:gridCol w:w="709"/>
        <w:gridCol w:w="709"/>
        <w:gridCol w:w="703"/>
        <w:gridCol w:w="714"/>
        <w:gridCol w:w="992"/>
      </w:tblGrid>
      <w:tr w:rsidR="00AC6BD9" w:rsidRPr="00AC6BD9" w:rsidTr="009C1FA2">
        <w:trPr>
          <w:trHeight w:val="402"/>
        </w:trPr>
        <w:tc>
          <w:tcPr>
            <w:tcW w:w="992" w:type="dxa"/>
            <w:vMerge w:val="restart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одули</w:t>
            </w:r>
          </w:p>
        </w:tc>
        <w:tc>
          <w:tcPr>
            <w:tcW w:w="997" w:type="dxa"/>
            <w:vMerge w:val="restart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удит</w:t>
            </w:r>
          </w:p>
        </w:tc>
        <w:tc>
          <w:tcPr>
            <w:tcW w:w="709" w:type="dxa"/>
            <w:vMerge w:val="restart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418" w:type="dxa"/>
            <w:gridSpan w:val="2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Лекции</w:t>
            </w:r>
          </w:p>
        </w:tc>
        <w:tc>
          <w:tcPr>
            <w:tcW w:w="1417" w:type="dxa"/>
            <w:gridSpan w:val="2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актич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 занятий</w:t>
            </w:r>
          </w:p>
        </w:tc>
        <w:tc>
          <w:tcPr>
            <w:tcW w:w="1418" w:type="dxa"/>
            <w:gridSpan w:val="2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СРС</w:t>
            </w: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РК</w:t>
            </w: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Баллы</w:t>
            </w:r>
          </w:p>
        </w:tc>
      </w:tr>
      <w:tr w:rsidR="00AC6BD9" w:rsidRPr="00AC6BD9" w:rsidTr="009C1FA2">
        <w:trPr>
          <w:trHeight w:val="265"/>
        </w:trPr>
        <w:tc>
          <w:tcPr>
            <w:tcW w:w="992" w:type="dxa"/>
            <w:vMerge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C6BD9" w:rsidRPr="00AC6BD9" w:rsidTr="009C1FA2">
        <w:trPr>
          <w:trHeight w:val="251"/>
        </w:trPr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997" w:type="dxa"/>
          </w:tcPr>
          <w:p w:rsidR="00AC6BD9" w:rsidRPr="00AC6BD9" w:rsidRDefault="00AC6BD9" w:rsidP="00AC6B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8</w:t>
            </w: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б</w:t>
            </w: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30</w:t>
            </w:r>
          </w:p>
        </w:tc>
      </w:tr>
      <w:tr w:rsidR="00AC6BD9" w:rsidRPr="00AC6BD9" w:rsidTr="009C1FA2">
        <w:trPr>
          <w:trHeight w:val="229"/>
        </w:trPr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</w:tcPr>
          <w:p w:rsidR="00AC6BD9" w:rsidRPr="00AC6BD9" w:rsidRDefault="00AC6BD9" w:rsidP="00AC6B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3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3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5</w:t>
            </w:r>
          </w:p>
        </w:tc>
        <w:tc>
          <w:tcPr>
            <w:tcW w:w="708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7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y-KG"/>
              </w:rPr>
              <w:t>23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8</w:t>
            </w: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б</w:t>
            </w: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30</w:t>
            </w:r>
          </w:p>
        </w:tc>
      </w:tr>
      <w:tr w:rsidR="00AC6BD9" w:rsidRPr="00AC6BD9" w:rsidTr="009C1FA2"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ИК</w:t>
            </w:r>
          </w:p>
        </w:tc>
        <w:tc>
          <w:tcPr>
            <w:tcW w:w="997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б</w:t>
            </w: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40</w:t>
            </w:r>
          </w:p>
        </w:tc>
      </w:tr>
      <w:tr w:rsidR="00AC6BD9" w:rsidRPr="00AC6BD9" w:rsidTr="009C1FA2">
        <w:trPr>
          <w:trHeight w:val="431"/>
        </w:trPr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Всего:</w:t>
            </w:r>
          </w:p>
        </w:tc>
        <w:tc>
          <w:tcPr>
            <w:tcW w:w="997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45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45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8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б</w:t>
            </w:r>
          </w:p>
        </w:tc>
        <w:tc>
          <w:tcPr>
            <w:tcW w:w="708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45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14б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45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16б</w:t>
            </w:r>
          </w:p>
        </w:tc>
        <w:tc>
          <w:tcPr>
            <w:tcW w:w="703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б</w:t>
            </w:r>
          </w:p>
        </w:tc>
        <w:tc>
          <w:tcPr>
            <w:tcW w:w="714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0б</w:t>
            </w:r>
          </w:p>
        </w:tc>
        <w:tc>
          <w:tcPr>
            <w:tcW w:w="992" w:type="dxa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100б</w:t>
            </w: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6. Карта  накопления  баллов  по  дисциплине 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5"/>
        <w:gridCol w:w="63"/>
        <w:gridCol w:w="37"/>
        <w:gridCol w:w="135"/>
        <w:gridCol w:w="100"/>
        <w:gridCol w:w="151"/>
        <w:gridCol w:w="426"/>
        <w:gridCol w:w="186"/>
        <w:gridCol w:w="239"/>
        <w:gridCol w:w="403"/>
        <w:gridCol w:w="360"/>
        <w:gridCol w:w="205"/>
        <w:gridCol w:w="166"/>
        <w:gridCol w:w="419"/>
        <w:gridCol w:w="431"/>
        <w:gridCol w:w="83"/>
        <w:gridCol w:w="343"/>
        <w:gridCol w:w="277"/>
        <w:gridCol w:w="148"/>
        <w:gridCol w:w="425"/>
        <w:gridCol w:w="401"/>
        <w:gridCol w:w="24"/>
        <w:gridCol w:w="426"/>
        <w:gridCol w:w="425"/>
        <w:gridCol w:w="455"/>
        <w:gridCol w:w="112"/>
        <w:gridCol w:w="425"/>
        <w:gridCol w:w="425"/>
        <w:gridCol w:w="359"/>
        <w:gridCol w:w="67"/>
        <w:gridCol w:w="425"/>
        <w:gridCol w:w="100"/>
        <w:gridCol w:w="710"/>
        <w:gridCol w:w="40"/>
      </w:tblGrid>
      <w:tr w:rsidR="00B45430" w:rsidRPr="008559B1" w:rsidTr="000E487F">
        <w:trPr>
          <w:trHeight w:hRule="exact" w:val="5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еми-нар</w:t>
            </w:r>
            <w:proofErr w:type="gramEnd"/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43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Итог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proofErr w:type="gramEnd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</w:t>
            </w:r>
            <w:proofErr w:type="gramEnd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онтр </w:t>
            </w:r>
          </w:p>
        </w:tc>
      </w:tr>
      <w:tr w:rsidR="00B45430" w:rsidRPr="008559B1" w:rsidTr="000E487F">
        <w:trPr>
          <w:trHeight w:hRule="exact" w:val="23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7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ТК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proofErr w:type="gramEnd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ТК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proofErr w:type="gramEnd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ТК3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ТК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ТК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ТК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45430" w:rsidRPr="008559B1" w:rsidTr="000E487F">
        <w:trPr>
          <w:gridAfter w:val="1"/>
          <w:wAfter w:w="40" w:type="dxa"/>
          <w:trHeight w:hRule="exact" w:val="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45430" w:rsidRPr="008559B1" w:rsidTr="000E487F">
        <w:trPr>
          <w:trHeight w:hRule="exact" w:val="53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лек  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лек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РК 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РК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45430" w:rsidRPr="008559B1" w:rsidTr="000E487F">
        <w:trPr>
          <w:trHeight w:hRule="exact" w:val="6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4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1,5 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1,5</w:t>
            </w: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45430" w:rsidRPr="008559B1" w:rsidTr="000E487F">
        <w:trPr>
          <w:trHeight w:hRule="exact" w:val="549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Баллы     </w:t>
            </w: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 7</w:t>
            </w: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7</w:t>
            </w: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 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   7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0б</w:t>
            </w:r>
          </w:p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30" w:rsidRPr="008559B1" w:rsidRDefault="00B4543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559B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  40б</w:t>
            </w: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85675B" w:rsidRPr="0085675B" w:rsidRDefault="0085675B" w:rsidP="0085675B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675B">
        <w:rPr>
          <w:rFonts w:ascii="Times New Roman" w:hAnsi="Times New Roman" w:cs="Times New Roman"/>
          <w:b/>
          <w:sz w:val="24"/>
          <w:szCs w:val="24"/>
        </w:rPr>
        <w:t>Технокарта</w:t>
      </w:r>
      <w:proofErr w:type="spellEnd"/>
      <w:r w:rsidRPr="0085675B">
        <w:rPr>
          <w:rFonts w:ascii="Times New Roman" w:hAnsi="Times New Roman" w:cs="Times New Roman"/>
          <w:b/>
          <w:sz w:val="24"/>
          <w:szCs w:val="24"/>
        </w:rPr>
        <w:t xml:space="preserve"> накопления баллов</w:t>
      </w:r>
    </w:p>
    <w:p w:rsidR="0085675B" w:rsidRPr="0085675B" w:rsidRDefault="0085675B" w:rsidP="008567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75B">
        <w:rPr>
          <w:rFonts w:ascii="Times New Roman" w:hAnsi="Times New Roman" w:cs="Times New Roman"/>
          <w:b/>
          <w:sz w:val="24"/>
          <w:szCs w:val="24"/>
        </w:rPr>
        <w:t>Дисциплина «</w:t>
      </w:r>
      <w:r w:rsidRPr="0085675B">
        <w:rPr>
          <w:rFonts w:ascii="Times New Roman" w:hAnsi="Times New Roman" w:cs="Times New Roman"/>
          <w:b/>
          <w:sz w:val="24"/>
          <w:szCs w:val="24"/>
          <w:lang w:val="ky-KG"/>
        </w:rPr>
        <w:t>Детская хирургическая стоматология</w:t>
      </w:r>
      <w:r w:rsidRPr="0085675B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Pr="0085675B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85675B">
        <w:rPr>
          <w:rFonts w:ascii="Times New Roman" w:hAnsi="Times New Roman" w:cs="Times New Roman"/>
          <w:b/>
          <w:sz w:val="24"/>
          <w:szCs w:val="24"/>
        </w:rPr>
        <w:t xml:space="preserve"> курс 10 семестр 3 кредита.</w:t>
      </w:r>
    </w:p>
    <w:p w:rsidR="0085675B" w:rsidRPr="0085675B" w:rsidRDefault="0085675B" w:rsidP="008567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75B">
        <w:rPr>
          <w:rFonts w:ascii="Times New Roman" w:hAnsi="Times New Roman" w:cs="Times New Roman"/>
          <w:b/>
          <w:sz w:val="24"/>
          <w:szCs w:val="24"/>
        </w:rPr>
        <w:t xml:space="preserve">  Специальность «</w:t>
      </w:r>
      <w:r w:rsidRPr="0085675B">
        <w:rPr>
          <w:rFonts w:ascii="Times New Roman" w:hAnsi="Times New Roman" w:cs="Times New Roman"/>
          <w:b/>
          <w:sz w:val="24"/>
          <w:szCs w:val="24"/>
          <w:lang w:val="ky-KG"/>
        </w:rPr>
        <w:t>Стоматология</w:t>
      </w:r>
      <w:r w:rsidRPr="0085675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2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6"/>
        <w:gridCol w:w="986"/>
        <w:gridCol w:w="51"/>
        <w:gridCol w:w="941"/>
        <w:gridCol w:w="1134"/>
        <w:gridCol w:w="993"/>
        <w:gridCol w:w="1134"/>
        <w:gridCol w:w="992"/>
        <w:gridCol w:w="1171"/>
      </w:tblGrid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1276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Тема №</w:t>
            </w:r>
          </w:p>
        </w:tc>
        <w:tc>
          <w:tcPr>
            <w:tcW w:w="6096" w:type="dxa"/>
            <w:gridSpan w:val="8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Модуль № 1  - 30 баллов</w:t>
            </w:r>
          </w:p>
        </w:tc>
        <w:tc>
          <w:tcPr>
            <w:tcW w:w="2163" w:type="dxa"/>
            <w:gridSpan w:val="2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4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2075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gramStart"/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анят</w:t>
            </w:r>
            <w:proofErr w:type="spellEnd"/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</w:p>
        </w:tc>
        <w:tc>
          <w:tcPr>
            <w:tcW w:w="2163" w:type="dxa"/>
            <w:gridSpan w:val="2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85675B" w:rsidRPr="0085675B" w:rsidTr="003F7F6F">
        <w:tc>
          <w:tcPr>
            <w:tcW w:w="8223" w:type="dxa"/>
            <w:gridSpan w:val="10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Модуль № 1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212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Итого модуль 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5675B" w:rsidRPr="0085675B" w:rsidTr="003F7F6F">
        <w:tc>
          <w:tcPr>
            <w:tcW w:w="10386" w:type="dxa"/>
            <w:gridSpan w:val="1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Рубежный контроль – 10 баллов</w:t>
            </w:r>
          </w:p>
        </w:tc>
      </w:tr>
      <w:tr w:rsidR="0085675B" w:rsidRPr="0085675B" w:rsidTr="003F7F6F">
        <w:tc>
          <w:tcPr>
            <w:tcW w:w="8223" w:type="dxa"/>
            <w:gridSpan w:val="10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Модуль № 2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 w:val="restart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1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c>
          <w:tcPr>
            <w:tcW w:w="851" w:type="dxa"/>
            <w:vMerge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Т.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5B" w:rsidRPr="0085675B" w:rsidTr="003F7F6F">
        <w:trPr>
          <w:trHeight w:val="654"/>
        </w:trPr>
        <w:tc>
          <w:tcPr>
            <w:tcW w:w="212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Итого модуль № 2</w:t>
            </w:r>
          </w:p>
        </w:tc>
        <w:tc>
          <w:tcPr>
            <w:tcW w:w="85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5675B" w:rsidRPr="0085675B" w:rsidTr="003F7F6F">
        <w:trPr>
          <w:trHeight w:val="654"/>
        </w:trPr>
        <w:tc>
          <w:tcPr>
            <w:tcW w:w="10386" w:type="dxa"/>
            <w:gridSpan w:val="1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Рубежный контроль – 10 баллов</w:t>
            </w:r>
          </w:p>
        </w:tc>
      </w:tr>
      <w:tr w:rsidR="0085675B" w:rsidRPr="0085675B" w:rsidTr="003F7F6F">
        <w:trPr>
          <w:trHeight w:val="654"/>
        </w:trPr>
        <w:tc>
          <w:tcPr>
            <w:tcW w:w="2127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71" w:type="dxa"/>
          </w:tcPr>
          <w:p w:rsidR="0085675B" w:rsidRPr="0085675B" w:rsidRDefault="0085675B" w:rsidP="008567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75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85675B" w:rsidRPr="0085675B" w:rsidRDefault="0085675B" w:rsidP="00856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BD9" w:rsidRPr="00AC6BD9" w:rsidRDefault="00AC6BD9" w:rsidP="00AC6BD9"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атический план распределения лекции и часов по видам занятий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9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942"/>
        <w:gridCol w:w="761"/>
        <w:gridCol w:w="945"/>
        <w:gridCol w:w="1000"/>
        <w:gridCol w:w="674"/>
        <w:gridCol w:w="1601"/>
        <w:gridCol w:w="1294"/>
      </w:tblGrid>
      <w:tr w:rsidR="00AC6BD9" w:rsidRPr="00AC6BD9" w:rsidTr="00315343">
        <w:tc>
          <w:tcPr>
            <w:tcW w:w="479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942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именование разделов, тем дисциплины</w:t>
            </w:r>
          </w:p>
        </w:tc>
        <w:tc>
          <w:tcPr>
            <w:tcW w:w="761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945" w:type="dxa"/>
            <w:gridSpan w:val="2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уд. занятие</w:t>
            </w:r>
          </w:p>
        </w:tc>
        <w:tc>
          <w:tcPr>
            <w:tcW w:w="674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601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р</w:t>
            </w:r>
            <w:proofErr w:type="gram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т</w:t>
            </w:r>
            <w:proofErr w:type="gram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х-нологии</w:t>
            </w:r>
            <w:proofErr w:type="spellEnd"/>
          </w:p>
        </w:tc>
        <w:tc>
          <w:tcPr>
            <w:tcW w:w="1294" w:type="dxa"/>
            <w:vMerge w:val="restart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ценоч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едст-ва</w:t>
            </w:r>
            <w:proofErr w:type="spellEnd"/>
            <w:proofErr w:type="gramEnd"/>
          </w:p>
        </w:tc>
      </w:tr>
      <w:tr w:rsidR="00AC6BD9" w:rsidRPr="00AC6BD9" w:rsidTr="00315343">
        <w:trPr>
          <w:trHeight w:val="1081"/>
        </w:trPr>
        <w:tc>
          <w:tcPr>
            <w:tcW w:w="479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5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ции</w:t>
            </w:r>
          </w:p>
        </w:tc>
        <w:tc>
          <w:tcPr>
            <w:tcW w:w="1000" w:type="dxa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ятия</w:t>
            </w:r>
          </w:p>
        </w:tc>
        <w:tc>
          <w:tcPr>
            <w:tcW w:w="674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C6BD9" w:rsidRPr="00AC6BD9" w:rsidTr="00315343">
        <w:tc>
          <w:tcPr>
            <w:tcW w:w="9696" w:type="dxa"/>
            <w:gridSpan w:val="8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одуль №1 и №2</w:t>
            </w:r>
          </w:p>
        </w:tc>
      </w:tr>
      <w:tr w:rsidR="00E766EB" w:rsidRPr="00AC6BD9" w:rsidTr="00315343">
        <w:trPr>
          <w:trHeight w:val="2234"/>
        </w:trPr>
        <w:tc>
          <w:tcPr>
            <w:tcW w:w="479" w:type="dxa"/>
          </w:tcPr>
          <w:p w:rsidR="00E766EB" w:rsidRPr="00AC6BD9" w:rsidRDefault="00E766EB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E766EB" w:rsidRPr="00AC6BD9" w:rsidRDefault="00E766EB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оспалительные заболевания ВНЧС у детей. Артрит,   артроз этиология, патогенез, классификация, особенности клинического проявления и лечение.</w:t>
            </w:r>
          </w:p>
        </w:tc>
        <w:tc>
          <w:tcPr>
            <w:tcW w:w="761" w:type="dxa"/>
          </w:tcPr>
          <w:p w:rsidR="00E766EB" w:rsidRPr="00AC6BD9" w:rsidRDefault="00E766EB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E766EB" w:rsidRPr="00AC6BD9" w:rsidRDefault="00E766EB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E766EB" w:rsidRPr="00AC6BD9" w:rsidRDefault="00E766EB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E766EB" w:rsidRPr="00AC6BD9" w:rsidRDefault="00E766EB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E766EB" w:rsidRPr="00AC6BD9" w:rsidRDefault="00E766EB" w:rsidP="00E5608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5608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Ш, ДИ</w:t>
            </w:r>
          </w:p>
        </w:tc>
        <w:tc>
          <w:tcPr>
            <w:tcW w:w="1294" w:type="dxa"/>
          </w:tcPr>
          <w:p w:rsidR="00E766EB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ункциональные суставно-мышечные заболевания у детей. Клиника болевого синдрома, дисфункция сустава и мышц. Методы и принципы лечения. Исходы лечения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Ш, МГ, 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нтрактура нижней челюсти у детей. Анкилоз височно-нижнечелюстного сустава у детей. Классификация, диагностика, этиология, патогенез, особенности клинического проявления и лечение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З, МГ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донтогенные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кисты и опухоли костей лицевого скелета у детей. Классификация, </w:t>
            </w:r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этиология, патогенез, диагностика, особенности клинического проявления и лечение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р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ольных история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болезни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ст, ситуационные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оброкачественные опухоли и опухолеподобные образования мягких тканей челюстно-лицевой области у детей. Этиология, клиника, патогенез Диагностика и консервативные и хирургические методы лечения.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р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ольных, история болезни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Доброкачественные остеогенные 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еостеогенны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опухоли и опухолеподобные образования костей лицевого скелета у детей. Клиника, диагностика и лечение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rPr>
          <w:trHeight w:val="2048"/>
        </w:trPr>
        <w:tc>
          <w:tcPr>
            <w:tcW w:w="479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Злокачественные опухоли челюстно-лицевой области и шеи у детей. Методы ранней диагностики, клиническая картина. Принципы лечения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Онконастороженность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.  Диспансеризация.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клад 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  <w:t>Амбулаторные операции в полости рта: устранение коротких уздечек языка и верхней губы, мелкого преддверия рта, удаление мелких новообразований слизистой рта и альвеолярного отростка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хема и план хирургического лечения,</w:t>
            </w:r>
          </w:p>
        </w:tc>
        <w:tc>
          <w:tcPr>
            <w:tcW w:w="1294" w:type="dxa"/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линическо-анатомо-патогенетическая классификация врожденных расщелин губы и неба у детей. Функциональные нарушения в организме ребенка при врожденных пороках развития губы и неба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</w:tcBorders>
          </w:tcPr>
          <w:p w:rsidR="00315343" w:rsidRPr="00AC6BD9" w:rsidRDefault="00315343" w:rsidP="00E5608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хема и план хирургического лечения, </w:t>
            </w:r>
          </w:p>
        </w:tc>
        <w:tc>
          <w:tcPr>
            <w:tcW w:w="1294" w:type="dxa"/>
            <w:tcBorders>
              <w:top w:val="nil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Врожденные расщелины </w:t>
            </w: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верхней губы и неба. Этиология, патогенез. Клиника диагностика. Методы хирургического лечения и реабилитация.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315343" w:rsidRPr="00AC6BD9" w:rsidRDefault="00315343" w:rsidP="00E5608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5608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З, МГ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ест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инципы диспансеризации и реабилитации детей с врожденной расщелиной  верхней губы и неба. Участие различных специалистов в лечении детей, цели и    задачи лечения. Работа в центре диспансеризации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</w:tcBorders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, МГ</w:t>
            </w:r>
          </w:p>
        </w:tc>
        <w:tc>
          <w:tcPr>
            <w:tcW w:w="1294" w:type="dxa"/>
            <w:tcBorders>
              <w:top w:val="nil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офилактика врожденной  патологии и организация медико-генетической консультации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</w:tcBorders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З</w:t>
            </w:r>
            <w:r w:rsidR="00315343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Г</w:t>
            </w:r>
            <w:r w:rsidR="00315343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рожденные кисты и свищи шеи. Этиология, патогенез, клиника. Методы  хирургическое   лечение кист и свищей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</w:tcBorders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, МГ</w:t>
            </w:r>
          </w:p>
        </w:tc>
        <w:tc>
          <w:tcPr>
            <w:tcW w:w="1294" w:type="dxa"/>
            <w:tcBorders>
              <w:top w:val="nil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Челюстное протезирование, костная пластика и др. Защита истории болезни. Итоговое занятие.</w:t>
            </w: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</w:tcBorders>
          </w:tcPr>
          <w:p w:rsidR="00315343" w:rsidRPr="00AC6BD9" w:rsidRDefault="00E56089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З, МГ</w:t>
            </w:r>
          </w:p>
        </w:tc>
        <w:tc>
          <w:tcPr>
            <w:tcW w:w="1294" w:type="dxa"/>
            <w:tcBorders>
              <w:top w:val="nil"/>
            </w:tcBorders>
          </w:tcPr>
          <w:p w:rsidR="00315343" w:rsidRPr="00AC6BD9" w:rsidRDefault="00315343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ст, ситуационные задачи, устный опрос</w:t>
            </w:r>
          </w:p>
        </w:tc>
      </w:tr>
      <w:tr w:rsidR="00315343" w:rsidRPr="00AC6BD9" w:rsidTr="00315343">
        <w:tc>
          <w:tcPr>
            <w:tcW w:w="479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42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945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67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601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4" w:type="dxa"/>
          </w:tcPr>
          <w:p w:rsidR="00315343" w:rsidRPr="00AC6BD9" w:rsidRDefault="00315343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грамма дисциплины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История становления, современное состояние и перспективы развития стоматологической помощи при одонтогенных кист, опухоли и опухолевидных  заболеваний мягких тканей и кости ЧЛО у детей. Возможности реабилитации и профилактики детей при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врожденных расщелин лица и одонтогенных кист, опухоли и опухолевидных  заболеваний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мягких тканей и кости ЧЛО у детей.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Феномен остеоинтеграции, факторы влияющие на оптимизацию этого процесса. Показания и противопоказания к госпитализации. Диагностика и планирование лечения. Хирургический инструментарий и медикаментозное сопровождение. Профилактика, хирургическое лечение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lastRenderedPageBreak/>
        <w:t>и реабилитации. Профессиональная личная гигиена при использовании различных оперативных вмещательств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26"/>
        <w:gridCol w:w="7336"/>
        <w:gridCol w:w="1202"/>
      </w:tblGrid>
      <w:tr w:rsidR="009840EA" w:rsidRPr="009840EA" w:rsidTr="001F1B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л</w:t>
            </w:r>
            <w:proofErr w:type="gramStart"/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proofErr w:type="gramEnd"/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сов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спалительные заболевания ВНЧС у детей. Артрит,   этиология, патогенез, классификация, особенности клинического проявления и лече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ртроз этиология, патогенез, классификация, особенности клинического проявления и лечение в детском возраст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ункциональные суставно-мышечные заболевания у детей. Клиника болевого синдрома. Методы и принципы лечения. Исходы леч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сфункция сустава и мышц. Методы и принципы лечения. Исходы леч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трактура нижней челюсти у детей. Классификация, диагностика, этиология, патогенез, особенности клинического проявления и л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килоз височно-нижнечелюстного сустава у детей. Классификация, диагностика, этиология, патогенез, особенности клинического проявления и л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донтогенные</w:t>
            </w:r>
            <w:proofErr w:type="spellEnd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исты от молочных   у детей. Этиология, патогенез, диагностика, особенности клинического проявления и л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донтогенные</w:t>
            </w:r>
            <w:proofErr w:type="spellEnd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исты от постоянных зубов у детей, этиология, патогенез, диагностика, особенности клинического проявления и леч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рокачественные опухоли мягких тканей челюстно-лицевой области у детей. Этиология, клиника, патогенез Диагностика и консервативные и хирургические методы лечения</w:t>
            </w:r>
            <w:proofErr w:type="gram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рокачественные опухолеподобные образования мягких тканей челюстно-лицевой области у детей. Этиология, клиника, патогенез Диагностика и консервативные и хирургические методы лечения.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рокачественные остеогенные опухоли и опухолеподобные образования костей лицевого скелета у детей. Клиника, диагностика и лече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брокачественные </w:t>
            </w:r>
            <w:proofErr w:type="spell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остеогенные</w:t>
            </w:r>
            <w:proofErr w:type="spellEnd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ухоли и опухолеподобные образования костей лицевого скелета у детей. Клиника, диагностика и лече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локачественные опухоли челюстно-лицевой области у детей. Методы ранней диагностики, клиническая картина. Принципы лечения. </w:t>
            </w:r>
            <w:proofErr w:type="spell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нконастороженность</w:t>
            </w:r>
            <w:proofErr w:type="spellEnd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 Диспансеризац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локачественные опухоли шеи у детей. Методы ранней диагностики, клиническая картина. Принципы лечения. </w:t>
            </w:r>
            <w:proofErr w:type="spellStart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нконастороженность</w:t>
            </w:r>
            <w:proofErr w:type="spellEnd"/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 Диспансеризац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булаторные операции в полости рта у детей: устранение коротких уздечек языка и верхней губы, мелкое преддверие рта. Выбор метода обезболива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булаторные операции в полости рта у детей: удаление мелких новообразований слизистой рта и альвеолярного отростка. Выбор метода обезболива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ническо-анатомо-патогенетическая классификация врожденных расщелин губы у детей. Функциональные нарушения в организме ребенка при врожденных пороках развития губ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ническо-анатомо-патогенетическая классификация врожденных расщелин неба у детей. Функциональные нарушения в организме ребенка при врожденных пороках развития неб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расщелины верхней губы. Этиология, патогенез. Клиника диагностика. Методы хирургического лечения и реабилитац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расщелины верхней неба. Этиология, патогенез. Клиника диагностика. Методы хирургического лечения и реабилитац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ципы диспансеризации и реабилитации детей с врожденной расщелиной  верхней губы. Участие различных специалистов в лечении детей, цели и    задачи лечения. Работа в центре диспансеризац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ципы диспансеризации и реабилитации детей с врожденной расщелиной  верхней неба. Участие различных специалистов в лечении детей, цели и    задачи лечения. Работа в центре диспансеризац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филактика врожденной  патологии и организация медико-генетической консультац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кисты. Этиология, патогенез, клиника. Методы  хирургическое   лечение кист и свищ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свищи шеи. Этиология, патогенез, клиника. Методы  хирургическое   лечение кист и свищ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Челюстное протезирование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стная пластика и др. Защита истории болезни. Итоговое занят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9840EA" w:rsidRPr="009840EA" w:rsidTr="001F1B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EA" w:rsidRPr="009840EA" w:rsidRDefault="009840EA" w:rsidP="009840EA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40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7 часов</w:t>
            </w:r>
          </w:p>
        </w:tc>
      </w:tr>
    </w:tbl>
    <w:p w:rsidR="00AC6BD9" w:rsidRPr="00125144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AC6BD9" w:rsidRPr="00AC6BD9" w:rsidRDefault="00AC6BD9" w:rsidP="00AC6BD9"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и и результаты </w:t>
      </w:r>
      <w:proofErr w:type="gramStart"/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учения по темам</w:t>
      </w:r>
      <w:proofErr w:type="gramEnd"/>
      <w:r w:rsidRPr="00AC6B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дисциплины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"/>
        <w:gridCol w:w="20"/>
        <w:gridCol w:w="1059"/>
        <w:gridCol w:w="11"/>
        <w:gridCol w:w="41"/>
        <w:gridCol w:w="9"/>
        <w:gridCol w:w="479"/>
        <w:gridCol w:w="33"/>
        <w:gridCol w:w="28"/>
        <w:gridCol w:w="8"/>
        <w:gridCol w:w="6472"/>
      </w:tblGrid>
      <w:tr w:rsidR="00AC6BD9" w:rsidRPr="00AC6BD9" w:rsidTr="00D41F09">
        <w:tc>
          <w:tcPr>
            <w:tcW w:w="9783" w:type="dxa"/>
            <w:gridSpan w:val="12"/>
          </w:tcPr>
          <w:p w:rsidR="00AC6BD9" w:rsidRPr="00AC6BD9" w:rsidRDefault="003F7F6F" w:rsidP="00BE612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F7F6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 w:rsidRPr="003F7F6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1 </w:t>
            </w:r>
            <w:r w:rsidR="00AC6BD9" w:rsidRPr="003F7F6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№1</w:t>
            </w:r>
            <w:r w:rsidR="00BE61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2F2BC7" w:rsidRPr="002F2BC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оспалительные заболевания ВНЧС у детей. Артрит,   этиология, патогенез, классификация, особенности клинического проявления и лечение.</w:t>
            </w:r>
          </w:p>
        </w:tc>
      </w:tr>
      <w:tr w:rsidR="00AC6BD9" w:rsidRPr="00AC6BD9" w:rsidTr="00D41F09">
        <w:tc>
          <w:tcPr>
            <w:tcW w:w="1623" w:type="dxa"/>
            <w:gridSpan w:val="2"/>
          </w:tcPr>
          <w:p w:rsidR="00AC6BD9" w:rsidRPr="00AC6BD9" w:rsidRDefault="003F7F6F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="00AC6BD9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мпетенци</w:t>
            </w:r>
            <w:r w:rsidR="00AC6BD9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</w:t>
            </w:r>
          </w:p>
        </w:tc>
        <w:tc>
          <w:tcPr>
            <w:tcW w:w="8160" w:type="dxa"/>
            <w:gridSpan w:val="10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- 6, ПК – 13</w:t>
            </w:r>
          </w:p>
        </w:tc>
      </w:tr>
      <w:tr w:rsidR="00AC6BD9" w:rsidRPr="00AC6BD9" w:rsidTr="00D41F09">
        <w:trPr>
          <w:trHeight w:val="1347"/>
        </w:trPr>
        <w:tc>
          <w:tcPr>
            <w:tcW w:w="1623" w:type="dxa"/>
            <w:gridSpan w:val="2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од-2</w:t>
            </w:r>
          </w:p>
        </w:tc>
        <w:tc>
          <w:tcPr>
            <w:tcW w:w="8160" w:type="dxa"/>
            <w:gridSpan w:val="10"/>
          </w:tcPr>
          <w:p w:rsidR="00AC6BD9" w:rsidRPr="00AC6BD9" w:rsidRDefault="00AC6BD9" w:rsidP="00172C2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172C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этиологии и патогенез заболеваний ВНЧС у детей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72C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 w:rsidR="00172C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анатомо-топографические расположение ВНЧС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 </w:t>
            </w:r>
          </w:p>
        </w:tc>
      </w:tr>
      <w:tr w:rsidR="00AC6BD9" w:rsidRPr="00AC6BD9" w:rsidTr="00D41F09">
        <w:tc>
          <w:tcPr>
            <w:tcW w:w="1623" w:type="dxa"/>
            <w:gridSpan w:val="2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5272E2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 w:val="restart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</w:tr>
      <w:tr w:rsidR="00AC6BD9" w:rsidRPr="00AC6BD9" w:rsidTr="00D41F09">
        <w:tc>
          <w:tcPr>
            <w:tcW w:w="1623" w:type="dxa"/>
            <w:gridSpan w:val="2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12" w:type="dxa"/>
            <w:gridSpan w:val="2"/>
          </w:tcPr>
          <w:p w:rsidR="00AC6BD9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AC6BD9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08" w:type="dxa"/>
            <w:gridSpan w:val="3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AC6BD9" w:rsidRPr="00AC6BD9" w:rsidTr="00D41F09">
        <w:tc>
          <w:tcPr>
            <w:tcW w:w="1623" w:type="dxa"/>
            <w:gridSpan w:val="2"/>
            <w:vMerge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12" w:type="dxa"/>
            <w:gridSpan w:val="2"/>
          </w:tcPr>
          <w:p w:rsidR="00AC6BD9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5</w:t>
            </w:r>
            <w:r w:rsidR="00AC6BD9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08" w:type="dxa"/>
            <w:gridSpan w:val="3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AC6BD9" w:rsidRPr="00AC6BD9" w:rsidRDefault="00AC6BD9" w:rsidP="00172C2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 w:rsidR="000F4B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</w:t>
            </w:r>
            <w:r w:rsidR="00172C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0F4BB0" w:rsidRPr="00AC6BD9" w:rsidTr="00D41F09">
        <w:tc>
          <w:tcPr>
            <w:tcW w:w="9783" w:type="dxa"/>
            <w:gridSpan w:val="12"/>
          </w:tcPr>
          <w:p w:rsidR="000F4BB0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1 </w:t>
            </w:r>
            <w:r w:rsidR="000F4BB0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№2</w:t>
            </w:r>
            <w:r w:rsidR="000F4BB0" w:rsidRPr="000F4BB0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0F4BB0" w:rsidRPr="000F4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ртроз этиология, патогенез, классификация, особенности клинического проявления и лечение</w:t>
            </w:r>
            <w:r w:rsidR="000F4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в детском возрасте</w:t>
            </w:r>
            <w:r w:rsidR="000F4BB0" w:rsidRPr="000F4BB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0F4BB0" w:rsidRPr="00AC6BD9" w:rsidTr="00D41F09">
        <w:tc>
          <w:tcPr>
            <w:tcW w:w="1643" w:type="dxa"/>
            <w:gridSpan w:val="3"/>
          </w:tcPr>
          <w:p w:rsidR="000F4BB0" w:rsidRPr="00AC6BD9" w:rsidRDefault="000F4BB0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40" w:type="dxa"/>
            <w:gridSpan w:val="9"/>
            <w:tcBorders>
              <w:right w:val="single" w:sz="4" w:space="0" w:color="auto"/>
            </w:tcBorders>
          </w:tcPr>
          <w:p w:rsidR="000F4BB0" w:rsidRPr="00AC6BD9" w:rsidRDefault="000F4BB0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- 6, ПК – 13</w:t>
            </w:r>
          </w:p>
        </w:tc>
      </w:tr>
      <w:tr w:rsidR="000F4BB0" w:rsidRPr="00AC6BD9" w:rsidTr="00D41F09">
        <w:tc>
          <w:tcPr>
            <w:tcW w:w="1643" w:type="dxa"/>
            <w:gridSpan w:val="3"/>
          </w:tcPr>
          <w:p w:rsidR="000F4BB0" w:rsidRPr="00AC6BD9" w:rsidRDefault="000F4BB0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140" w:type="dxa"/>
            <w:gridSpan w:val="9"/>
            <w:tcBorders>
              <w:right w:val="single" w:sz="4" w:space="0" w:color="auto"/>
            </w:tcBorders>
          </w:tcPr>
          <w:p w:rsidR="000F4BB0" w:rsidRPr="00AC6BD9" w:rsidRDefault="000F4BB0" w:rsidP="000F4BB0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этиологии и патогенез заболеваний ВНЧС у детей</w:t>
            </w:r>
          </w:p>
          <w:p w:rsidR="000F4BB0" w:rsidRPr="00AC6BD9" w:rsidRDefault="000F4BB0" w:rsidP="000F4BB0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анатомо-топографические расположение ВНЧС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F4BB0" w:rsidRPr="00AC6BD9" w:rsidRDefault="000F4BB0" w:rsidP="000F4BB0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0F4BB0" w:rsidRPr="00AC6BD9" w:rsidTr="00D41F09">
        <w:tc>
          <w:tcPr>
            <w:tcW w:w="1643" w:type="dxa"/>
            <w:gridSpan w:val="3"/>
          </w:tcPr>
          <w:p w:rsidR="000F4BB0" w:rsidRPr="00AC6BD9" w:rsidRDefault="000F4BB0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40" w:type="dxa"/>
            <w:gridSpan w:val="9"/>
            <w:tcBorders>
              <w:right w:val="single" w:sz="4" w:space="0" w:color="auto"/>
            </w:tcBorders>
          </w:tcPr>
          <w:p w:rsidR="000F4BB0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5272E2" w:rsidRPr="00AC6BD9" w:rsidTr="00D41F09">
        <w:trPr>
          <w:gridAfter w:val="9"/>
          <w:wAfter w:w="8140" w:type="dxa"/>
        </w:trPr>
        <w:tc>
          <w:tcPr>
            <w:tcW w:w="1643" w:type="dxa"/>
            <w:gridSpan w:val="3"/>
          </w:tcPr>
          <w:p w:rsidR="005272E2" w:rsidRPr="00AC6BD9" w:rsidRDefault="005272E2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</w:tr>
      <w:tr w:rsidR="003E7704" w:rsidRPr="00AC6BD9" w:rsidTr="00D41F09">
        <w:tc>
          <w:tcPr>
            <w:tcW w:w="1643" w:type="dxa"/>
            <w:gridSpan w:val="3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8" w:type="dxa"/>
            <w:gridSpan w:val="6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6472" w:type="dxa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3E7704" w:rsidRPr="00AC6BD9" w:rsidTr="00D41F09">
        <w:tc>
          <w:tcPr>
            <w:tcW w:w="1643" w:type="dxa"/>
            <w:gridSpan w:val="3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98" w:type="dxa"/>
            <w:gridSpan w:val="6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ч</w:t>
            </w:r>
          </w:p>
        </w:tc>
        <w:tc>
          <w:tcPr>
            <w:tcW w:w="6472" w:type="dxa"/>
          </w:tcPr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3E7704" w:rsidRPr="00AC6BD9" w:rsidRDefault="003E7704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3E7704" w:rsidRPr="00AC6BD9" w:rsidTr="00D41F09">
        <w:tc>
          <w:tcPr>
            <w:tcW w:w="9783" w:type="dxa"/>
            <w:gridSpan w:val="12"/>
          </w:tcPr>
          <w:p w:rsidR="003E7704" w:rsidRPr="003E7704" w:rsidRDefault="003F7F6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2 Тема №1</w:t>
            </w:r>
            <w:r w:rsidR="003E77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E7704" w:rsidRPr="003E770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ункциональные суставно-мышечные заболевания у детей. Клиника болевого синдрома. Методы и принципы лечения. Исходы лечения</w:t>
            </w:r>
          </w:p>
        </w:tc>
      </w:tr>
      <w:tr w:rsidR="00BA228F" w:rsidRPr="00AC6BD9" w:rsidTr="00D41F09">
        <w:tc>
          <w:tcPr>
            <w:tcW w:w="1643" w:type="dxa"/>
            <w:gridSpan w:val="3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40" w:type="dxa"/>
            <w:gridSpan w:val="9"/>
          </w:tcPr>
          <w:p w:rsidR="00BA228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К - 2, ПК – 10</w:t>
            </w:r>
          </w:p>
        </w:tc>
      </w:tr>
      <w:tr w:rsidR="00BA228F" w:rsidRPr="00AC6BD9" w:rsidTr="00D41F09">
        <w:tc>
          <w:tcPr>
            <w:tcW w:w="1643" w:type="dxa"/>
            <w:gridSpan w:val="3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140" w:type="dxa"/>
            <w:gridSpan w:val="9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этиологии и патогенез заболеваний ВНЧС у детей</w:t>
            </w:r>
          </w:p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анатомо-топографические расположение ВНЧС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BA228F" w:rsidRPr="00AC6BD9" w:rsidTr="00D41F09">
        <w:tc>
          <w:tcPr>
            <w:tcW w:w="1643" w:type="dxa"/>
            <w:gridSpan w:val="3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8140" w:type="dxa"/>
            <w:gridSpan w:val="9"/>
          </w:tcPr>
          <w:p w:rsidR="00BA228F" w:rsidRPr="00AC6BD9" w:rsidRDefault="008B6290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A228F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BA228F" w:rsidRPr="00AC6BD9" w:rsidTr="00D41F09">
        <w:tc>
          <w:tcPr>
            <w:tcW w:w="1643" w:type="dxa"/>
            <w:gridSpan w:val="3"/>
          </w:tcPr>
          <w:p w:rsidR="00BA228F" w:rsidRPr="00AC6BD9" w:rsidRDefault="005272E2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070" w:type="dxa"/>
            <w:gridSpan w:val="2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8" w:type="dxa"/>
            <w:gridSpan w:val="6"/>
          </w:tcPr>
          <w:p w:rsidR="00BA228F" w:rsidRPr="00AC6BD9" w:rsidRDefault="00BE6127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="00BA228F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72" w:type="dxa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BA228F" w:rsidRPr="00AC6BD9" w:rsidTr="00D41F09">
        <w:tc>
          <w:tcPr>
            <w:tcW w:w="1643" w:type="dxa"/>
            <w:gridSpan w:val="3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98" w:type="dxa"/>
            <w:gridSpan w:val="6"/>
          </w:tcPr>
          <w:p w:rsidR="00BA228F" w:rsidRPr="00AC6BD9" w:rsidRDefault="00BE6127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5</w:t>
            </w:r>
            <w:r w:rsidR="00BA228F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72" w:type="dxa"/>
          </w:tcPr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BA228F" w:rsidRPr="00AC6BD9" w:rsidRDefault="00BA228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3F7F6F" w:rsidRPr="00AC6BD9" w:rsidTr="00D41F09">
        <w:tc>
          <w:tcPr>
            <w:tcW w:w="9783" w:type="dxa"/>
            <w:gridSpan w:val="12"/>
          </w:tcPr>
          <w:p w:rsidR="003F7F6F" w:rsidRPr="003E7704" w:rsidRDefault="003F7F6F" w:rsidP="00BE612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 w:rsidR="00624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3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Тема №</w:t>
            </w:r>
            <w:r w:rsidR="00BE61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1 </w:t>
            </w:r>
            <w:r w:rsidR="00BE6127" w:rsidRPr="00BE61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онтрактура нижней челюсти у детей. Классификация, диагностика, этиология, патогенез, особенности клинического проявления и лечение</w:t>
            </w:r>
          </w:p>
        </w:tc>
      </w:tr>
      <w:tr w:rsidR="003F7F6F" w:rsidRPr="00AC6BD9" w:rsidTr="00D41F09">
        <w:tc>
          <w:tcPr>
            <w:tcW w:w="1643" w:type="dxa"/>
            <w:gridSpan w:val="3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40" w:type="dxa"/>
            <w:gridSpan w:val="9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К - 2, ПК – 10</w:t>
            </w:r>
            <w:r w:rsidR="00624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 ПК-11</w:t>
            </w:r>
          </w:p>
        </w:tc>
      </w:tr>
      <w:tr w:rsidR="003F7F6F" w:rsidRPr="00AC6BD9" w:rsidTr="00D41F09">
        <w:tc>
          <w:tcPr>
            <w:tcW w:w="1643" w:type="dxa"/>
            <w:gridSpan w:val="3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140" w:type="dxa"/>
            <w:gridSpan w:val="9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этиологии и патогенез заболеваний ВНЧС у детей</w:t>
            </w:r>
          </w:p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анатомо-топографические расположение ВНЧС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3F7F6F" w:rsidRPr="00AC6BD9" w:rsidTr="00D41F09">
        <w:tc>
          <w:tcPr>
            <w:tcW w:w="1643" w:type="dxa"/>
            <w:gridSpan w:val="3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40" w:type="dxa"/>
            <w:gridSpan w:val="9"/>
          </w:tcPr>
          <w:p w:rsidR="003F7F6F" w:rsidRPr="00AC6BD9" w:rsidRDefault="003F7F6F" w:rsidP="001F1B8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5272E2" w:rsidRPr="00AC6BD9" w:rsidTr="005272E2">
        <w:trPr>
          <w:gridAfter w:val="9"/>
          <w:wAfter w:w="8140" w:type="dxa"/>
          <w:trHeight w:val="331"/>
        </w:trPr>
        <w:tc>
          <w:tcPr>
            <w:tcW w:w="1643" w:type="dxa"/>
            <w:gridSpan w:val="3"/>
            <w:vMerge w:val="restart"/>
            <w:tcBorders>
              <w:right w:val="nil"/>
            </w:tcBorders>
          </w:tcPr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</w:tr>
      <w:tr w:rsidR="005272E2" w:rsidRPr="00AC6BD9" w:rsidTr="005272E2">
        <w:tc>
          <w:tcPr>
            <w:tcW w:w="1643" w:type="dxa"/>
            <w:gridSpan w:val="3"/>
            <w:vMerge/>
            <w:tcBorders>
              <w:right w:val="nil"/>
            </w:tcBorders>
          </w:tcPr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left w:val="nil"/>
            </w:tcBorders>
          </w:tcPr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8" w:type="dxa"/>
            <w:gridSpan w:val="6"/>
          </w:tcPr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72" w:type="dxa"/>
          </w:tcPr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5272E2" w:rsidRPr="00AC6BD9" w:rsidRDefault="005272E2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3F7F6F" w:rsidRPr="00AC6BD9" w:rsidTr="00D41F09">
        <w:tc>
          <w:tcPr>
            <w:tcW w:w="1643" w:type="dxa"/>
            <w:gridSpan w:val="3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98" w:type="dxa"/>
            <w:gridSpan w:val="6"/>
          </w:tcPr>
          <w:p w:rsidR="003F7F6F" w:rsidRPr="00AC6BD9" w:rsidRDefault="00BE6127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5</w:t>
            </w:r>
            <w:r w:rsidR="003F7F6F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72" w:type="dxa"/>
          </w:tcPr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3F7F6F" w:rsidRPr="00AC6BD9" w:rsidRDefault="003F7F6F" w:rsidP="003F7F6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624004" w:rsidRPr="00AC6BD9" w:rsidTr="00D41F09">
        <w:tc>
          <w:tcPr>
            <w:tcW w:w="9783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004" w:rsidRPr="003E7704" w:rsidRDefault="00624004" w:rsidP="0062400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3 Тема №2 </w:t>
            </w:r>
            <w:r w:rsidRPr="0062400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килоз височно-нижнечелюстного сустава у детей. Классификация, диагностика, этиология, патогенез, особенности клинического проявления и лечение</w:t>
            </w:r>
          </w:p>
        </w:tc>
      </w:tr>
      <w:tr w:rsidR="00624004" w:rsidRPr="00AC6BD9" w:rsidTr="00D41F09">
        <w:tc>
          <w:tcPr>
            <w:tcW w:w="1623" w:type="dxa"/>
            <w:gridSpan w:val="2"/>
            <w:tcBorders>
              <w:top w:val="nil"/>
            </w:tcBorders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  <w:tcBorders>
              <w:top w:val="nil"/>
            </w:tcBorders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К - 2, ПК – 10, ПК-11</w:t>
            </w:r>
          </w:p>
        </w:tc>
      </w:tr>
      <w:tr w:rsidR="00BE6127" w:rsidRPr="00AC6BD9" w:rsidTr="00D41F09">
        <w:trPr>
          <w:trHeight w:val="1264"/>
        </w:trPr>
        <w:tc>
          <w:tcPr>
            <w:tcW w:w="1623" w:type="dxa"/>
            <w:gridSpan w:val="2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160" w:type="dxa"/>
            <w:gridSpan w:val="10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этиологии и патогенез заболеваний ВНЧС у детей</w:t>
            </w:r>
          </w:p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бенности анатомо-топографические расположение ВНЧС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BE6127" w:rsidRPr="00AC6BD9" w:rsidTr="00D41F09">
        <w:trPr>
          <w:trHeight w:val="331"/>
        </w:trPr>
        <w:tc>
          <w:tcPr>
            <w:tcW w:w="1623" w:type="dxa"/>
            <w:gridSpan w:val="2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5272E2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 w:val="restart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E6127" w:rsidRPr="00AC6BD9" w:rsidTr="00D41F09">
        <w:tc>
          <w:tcPr>
            <w:tcW w:w="1623" w:type="dxa"/>
            <w:gridSpan w:val="2"/>
            <w:vMerge/>
          </w:tcPr>
          <w:p w:rsidR="00BE6127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E6127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3"/>
          </w:tcPr>
          <w:p w:rsidR="00BE6127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80" w:type="dxa"/>
            <w:gridSpan w:val="2"/>
          </w:tcPr>
          <w:p w:rsidR="00BE6127" w:rsidRPr="00AC6BD9" w:rsidRDefault="00BE6127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BE6127" w:rsidRPr="00AC6BD9" w:rsidRDefault="00BE6127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24004" w:rsidRPr="00AC6BD9" w:rsidTr="00D41F09">
        <w:trPr>
          <w:trHeight w:val="576"/>
        </w:trPr>
        <w:tc>
          <w:tcPr>
            <w:tcW w:w="1623" w:type="dxa"/>
            <w:gridSpan w:val="2"/>
            <w:tcBorders>
              <w:top w:val="nil"/>
              <w:bottom w:val="single" w:sz="4" w:space="0" w:color="auto"/>
            </w:tcBorders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tcBorders>
              <w:top w:val="nil"/>
              <w:bottom w:val="single" w:sz="4" w:space="0" w:color="auto"/>
            </w:tcBorders>
          </w:tcPr>
          <w:p w:rsidR="00624004" w:rsidRPr="00AC6BD9" w:rsidRDefault="00624004" w:rsidP="0062400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57" w:type="dxa"/>
            <w:gridSpan w:val="5"/>
            <w:tcBorders>
              <w:top w:val="nil"/>
              <w:bottom w:val="single" w:sz="4" w:space="0" w:color="auto"/>
            </w:tcBorders>
          </w:tcPr>
          <w:p w:rsidR="00624004" w:rsidRPr="00AC6BD9" w:rsidRDefault="00624004" w:rsidP="0062400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472" w:type="dxa"/>
            <w:tcBorders>
              <w:top w:val="nil"/>
              <w:bottom w:val="single" w:sz="4" w:space="0" w:color="auto"/>
            </w:tcBorders>
          </w:tcPr>
          <w:p w:rsidR="00624004" w:rsidRPr="00624004" w:rsidRDefault="00624004" w:rsidP="0062400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400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меет анализировать и оценивать состояние здоровья, влияние на него факторов образа жизни.</w:t>
            </w:r>
          </w:p>
          <w:p w:rsidR="00624004" w:rsidRPr="00AC6BD9" w:rsidRDefault="00624004" w:rsidP="0062400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400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ладеет методами проведения дополнительные методы обследование детей различного возраста.</w:t>
            </w:r>
          </w:p>
        </w:tc>
      </w:tr>
      <w:tr w:rsidR="00624004" w:rsidRPr="00AC6BD9" w:rsidTr="00D41F09">
        <w:tc>
          <w:tcPr>
            <w:tcW w:w="9783" w:type="dxa"/>
            <w:gridSpan w:val="12"/>
          </w:tcPr>
          <w:p w:rsidR="00624004" w:rsidRPr="00AC6BD9" w:rsidRDefault="00624004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4 Тема №1 </w:t>
            </w:r>
            <w:proofErr w:type="spellStart"/>
            <w:r w:rsidR="00D41F09" w:rsidRPr="00D41F0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донтогенные</w:t>
            </w:r>
            <w:proofErr w:type="spellEnd"/>
            <w:r w:rsidR="00D41F09" w:rsidRPr="00D41F0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кисты от молочных   у детей. Этиология, патогенез, диагностика, особенности клинического проявления и лечение</w:t>
            </w:r>
          </w:p>
        </w:tc>
      </w:tr>
      <w:tr w:rsidR="00BA2610" w:rsidRPr="00AC6BD9" w:rsidTr="00D41F09">
        <w:tc>
          <w:tcPr>
            <w:tcW w:w="1623" w:type="dxa"/>
            <w:gridSpan w:val="2"/>
          </w:tcPr>
          <w:p w:rsidR="00BA2610" w:rsidRPr="00AC6BD9" w:rsidRDefault="00BA2610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BA2610" w:rsidRPr="00AC6BD9" w:rsidRDefault="00D41F0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41F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К - 2, ПК – 10, ПК-11</w:t>
            </w:r>
          </w:p>
          <w:p w:rsidR="00BA2610" w:rsidRPr="00AC6BD9" w:rsidRDefault="00BA2610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41F09" w:rsidRPr="00AC6BD9" w:rsidTr="00D41F09">
        <w:trPr>
          <w:trHeight w:val="914"/>
        </w:trPr>
        <w:tc>
          <w:tcPr>
            <w:tcW w:w="1560" w:type="dxa"/>
          </w:tcPr>
          <w:p w:rsidR="00D41F09" w:rsidRPr="00AC6BD9" w:rsidRDefault="00D41F09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41F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223" w:type="dxa"/>
            <w:gridSpan w:val="11"/>
          </w:tcPr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собенности этиологии и патогенез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донтоген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ист у детей</w:t>
            </w:r>
          </w:p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раниц кист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624004" w:rsidRPr="00AC6BD9" w:rsidTr="00D41F09">
        <w:trPr>
          <w:trHeight w:val="393"/>
        </w:trPr>
        <w:tc>
          <w:tcPr>
            <w:tcW w:w="1623" w:type="dxa"/>
            <w:gridSpan w:val="2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D41F09" w:rsidRPr="00AC6BD9" w:rsidTr="00D41F09">
        <w:tc>
          <w:tcPr>
            <w:tcW w:w="1623" w:type="dxa"/>
            <w:gridSpan w:val="2"/>
          </w:tcPr>
          <w:p w:rsidR="005272E2" w:rsidRPr="00AC6BD9" w:rsidRDefault="005272E2" w:rsidP="005272E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  <w:p w:rsidR="00D41F09" w:rsidRPr="00AC6BD9" w:rsidRDefault="00D41F09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4"/>
          </w:tcPr>
          <w:p w:rsidR="00D41F09" w:rsidRPr="00AC6BD9" w:rsidRDefault="00D41F09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41F09" w:rsidRPr="00AC6BD9" w:rsidRDefault="00D41F09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57" w:type="dxa"/>
            <w:gridSpan w:val="5"/>
          </w:tcPr>
          <w:p w:rsidR="00D41F09" w:rsidRDefault="00D41F0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72" w:type="dxa"/>
          </w:tcPr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D41F09" w:rsidRDefault="00D41F09" w:rsidP="00D41F0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>
              <w:t xml:space="preserve"> </w:t>
            </w:r>
            <w:r w:rsidRPr="00D41F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  <w:p w:rsidR="00D41F09" w:rsidRPr="00AC6BD9" w:rsidRDefault="00D41F09" w:rsidP="00D41F0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24004" w:rsidRPr="00AC6BD9" w:rsidTr="00D41F09">
        <w:tc>
          <w:tcPr>
            <w:tcW w:w="1623" w:type="dxa"/>
            <w:gridSpan w:val="2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5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480" w:type="dxa"/>
            <w:gridSpan w:val="2"/>
          </w:tcPr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624004" w:rsidRPr="00AC6BD9" w:rsidRDefault="00624004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D41F09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 w:val="restart"/>
          </w:tcPr>
          <w:p w:rsidR="00D41F09" w:rsidRPr="00AC6BD9" w:rsidRDefault="00D41F0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41F09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/>
          </w:tcPr>
          <w:p w:rsidR="00D41F09" w:rsidRPr="00AC6BD9" w:rsidRDefault="00D41F0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9783" w:type="dxa"/>
            <w:gridSpan w:val="12"/>
          </w:tcPr>
          <w:p w:rsidR="005272E2" w:rsidRPr="00AC6BD9" w:rsidRDefault="005272E2" w:rsidP="00CA3BE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№4 Тема №</w:t>
            </w:r>
            <w:r w:rsidR="00CA3B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272E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донтогенные</w:t>
            </w:r>
            <w:proofErr w:type="spellEnd"/>
            <w:r w:rsidRPr="005272E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кисты от постоянных зубов у детей, этиология, патогенез, диагностика, особенности клинического проявления и лечение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41F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К - 2, ПК – 10, ПК-11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41F0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собенности этиологии и патогенез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донтоген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ист у детей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 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ом пальпаци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раниц кист у детей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ять особенности психологического приема контакта врача с тяжелобольным ребенком и его родителями.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 w:val="restart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4"/>
          </w:tcPr>
          <w:p w:rsidR="005272E2" w:rsidRDefault="005272E2" w:rsidP="000E487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gridSpan w:val="4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ребенка 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5272E2" w:rsidRDefault="005272E2" w:rsidP="000E487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>
              <w:t xml:space="preserve"> </w:t>
            </w:r>
            <w:r w:rsidRPr="00D41F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5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0E487F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провед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полнительные методы обследование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етей различного возраста.</w:t>
            </w:r>
          </w:p>
        </w:tc>
      </w:tr>
      <w:tr w:rsidR="005272E2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9783" w:type="dxa"/>
            <w:gridSpan w:val="12"/>
          </w:tcPr>
          <w:p w:rsidR="00365D22" w:rsidRPr="00365D22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ан.№5 </w:t>
            </w:r>
            <w:r w:rsidRPr="00365D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брокачественные опухоли мягких тканей челюстно-лицевой области у детей. Этиология, клиника, патогенез Диагностика и консервативные </w:t>
            </w:r>
            <w:r w:rsidRPr="00365D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хирургические методы лечения.</w:t>
            </w:r>
          </w:p>
          <w:p w:rsidR="005272E2" w:rsidRPr="00AC6BD9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рокачественные опухолеподобные образования мягких тканей челюстно-лицевой области у детей. Этиология, клиника, патогенез Диагностика и консервативные и хирур</w:t>
            </w:r>
            <w:r w:rsidRPr="00365D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ические методы лечения.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5272E2" w:rsidRPr="00AC6BD9" w:rsidRDefault="00365D2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К - 2</w:t>
            </w:r>
            <w:r w:rsidRPr="00901E30">
              <w:rPr>
                <w:rFonts w:ascii="Times New Roman" w:hAnsi="Times New Roman"/>
                <w:b/>
                <w:bCs/>
                <w:i/>
              </w:rPr>
              <w:t>,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ПК – 10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365D22" w:rsidRPr="00365D22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 Знает</w:t>
            </w:r>
            <w:r w:rsidRPr="00365D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особенности клинического течения опухолей и опухолеподобных процессов мягких тканей полости рта и лица у детей</w:t>
            </w:r>
          </w:p>
          <w:p w:rsidR="00365D22" w:rsidRPr="00365D22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 Умеет</w:t>
            </w:r>
            <w:r w:rsidRPr="00365D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определить границы опухолей и опухолеподобных процессов мягких тканей полости рта и лица</w:t>
            </w:r>
          </w:p>
          <w:p w:rsidR="005272E2" w:rsidRPr="00AC6BD9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 Владеет</w:t>
            </w:r>
            <w:r w:rsidRPr="00365D2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методами техники операции удаления опухолей;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5272E2" w:rsidRPr="00AC6BD9" w:rsidRDefault="00365D2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учить хирургическую анатомию и расположению опухолей и опухолеподобных процессов мягких тканей полости рта и лица, кровоснабжение, иннервация.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 w:val="restart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79" w:type="dxa"/>
            <w:gridSpan w:val="2"/>
          </w:tcPr>
          <w:p w:rsidR="005272E2" w:rsidRPr="00AC6BD9" w:rsidRDefault="00365D2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40" w:type="dxa"/>
            <w:gridSpan w:val="4"/>
          </w:tcPr>
          <w:p w:rsidR="005272E2" w:rsidRPr="00AC6BD9" w:rsidRDefault="00365D2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.</w:t>
            </w:r>
          </w:p>
        </w:tc>
        <w:tc>
          <w:tcPr>
            <w:tcW w:w="6541" w:type="dxa"/>
            <w:gridSpan w:val="4"/>
          </w:tcPr>
          <w:p w:rsidR="00365D22" w:rsidRPr="00365D22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365D22">
              <w:rPr>
                <w:rFonts w:ascii="Times New Roman" w:eastAsia="Calibri" w:hAnsi="Times New Roman" w:cs="Times New Roman"/>
                <w:bCs/>
                <w:iCs/>
              </w:rPr>
              <w:t xml:space="preserve"> определить статус пациента: собрать анамнез, провести опрос пациента и его родственников, провести </w:t>
            </w:r>
            <w:proofErr w:type="spellStart"/>
            <w:r w:rsidRPr="00365D22">
              <w:rPr>
                <w:rFonts w:ascii="Times New Roman" w:eastAsia="Calibri" w:hAnsi="Times New Roman" w:cs="Times New Roman"/>
                <w:bCs/>
                <w:iCs/>
              </w:rPr>
              <w:t>физикальное</w:t>
            </w:r>
            <w:proofErr w:type="spellEnd"/>
            <w:r w:rsidRPr="00365D22">
              <w:rPr>
                <w:rFonts w:ascii="Times New Roman" w:eastAsia="Calibri" w:hAnsi="Times New Roman" w:cs="Times New Roman"/>
                <w:bCs/>
                <w:iCs/>
              </w:rPr>
              <w:t xml:space="preserve"> обследование пациента</w:t>
            </w:r>
          </w:p>
          <w:p w:rsidR="005272E2" w:rsidRPr="00AC6BD9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ладеет </w:t>
            </w:r>
            <w:r w:rsidRPr="00365D22">
              <w:rPr>
                <w:rFonts w:ascii="Times New Roman" w:eastAsia="Calibri" w:hAnsi="Times New Roman" w:cs="Times New Roman"/>
                <w:bCs/>
                <w:iCs/>
              </w:rPr>
              <w:t>методами общеклинического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365D2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5272E2" w:rsidRPr="00AC6BD9" w:rsidRDefault="00167CB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ч</w:t>
            </w:r>
            <w:bookmarkStart w:id="0" w:name="_GoBack"/>
            <w:bookmarkEnd w:id="0"/>
          </w:p>
        </w:tc>
        <w:tc>
          <w:tcPr>
            <w:tcW w:w="6541" w:type="dxa"/>
            <w:gridSpan w:val="4"/>
          </w:tcPr>
          <w:p w:rsidR="00365D22" w:rsidRPr="00365D22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365D22">
              <w:rPr>
                <w:rFonts w:ascii="Times New Roman" w:eastAsia="Calibri" w:hAnsi="Times New Roman" w:cs="Times New Roman"/>
                <w:bCs/>
                <w:iCs/>
              </w:rPr>
              <w:t xml:space="preserve"> анализировать и оценивать состояние здоровья, влияние на него факторов образа жизни. Работать на моделях; </w:t>
            </w:r>
          </w:p>
          <w:p w:rsidR="005272E2" w:rsidRPr="00AC6BD9" w:rsidRDefault="00365D22" w:rsidP="00365D22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65D22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365D22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комплексной терапии после операции</w:t>
            </w:r>
          </w:p>
        </w:tc>
      </w:tr>
      <w:tr w:rsidR="005272E2" w:rsidRPr="00AC6BD9" w:rsidTr="002F5BAD">
        <w:trPr>
          <w:trHeight w:val="391"/>
        </w:trPr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2F5BAD" w:rsidRPr="00AC6BD9" w:rsidRDefault="002F5BA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F5BAD" w:rsidRPr="00AC6BD9" w:rsidTr="004B2488">
        <w:tc>
          <w:tcPr>
            <w:tcW w:w="9783" w:type="dxa"/>
            <w:gridSpan w:val="12"/>
          </w:tcPr>
          <w:p w:rsidR="002F5BAD" w:rsidRPr="002F5BAD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6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F5B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рокачественные остеогенные опухоли и опухолеподобные образования костей лицевого скелета у детей. Клиника, диагностика и лечение.</w:t>
            </w:r>
          </w:p>
          <w:p w:rsidR="002F5BAD" w:rsidRPr="00AC6BD9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F5B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брокачественные </w:t>
            </w:r>
            <w:proofErr w:type="spellStart"/>
            <w:r w:rsidRPr="002F5B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остеогенные</w:t>
            </w:r>
            <w:proofErr w:type="spellEnd"/>
            <w:r w:rsidRPr="002F5B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ухоли и опухолеподобные образования костей лицевого скелета у детей. Клиника, диагностика и лечение.</w:t>
            </w:r>
          </w:p>
        </w:tc>
      </w:tr>
      <w:tr w:rsidR="002F5BAD" w:rsidRPr="00AC6BD9" w:rsidTr="004B2488">
        <w:tc>
          <w:tcPr>
            <w:tcW w:w="1623" w:type="dxa"/>
            <w:gridSpan w:val="2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К - 2</w:t>
            </w:r>
            <w:r w:rsidRPr="00901E30">
              <w:rPr>
                <w:rFonts w:ascii="Times New Roman" w:hAnsi="Times New Roman"/>
                <w:b/>
                <w:bCs/>
                <w:i/>
              </w:rPr>
              <w:t>,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ПК – 10, </w:t>
            </w:r>
            <w:r w:rsidRPr="002F5BAD">
              <w:rPr>
                <w:rFonts w:ascii="Times New Roman" w:hAnsi="Times New Roman"/>
                <w:b/>
                <w:bCs/>
                <w:i/>
                <w:iCs/>
              </w:rPr>
              <w:t xml:space="preserve">ПК - 11.   </w:t>
            </w:r>
          </w:p>
        </w:tc>
      </w:tr>
      <w:tr w:rsidR="002F5BAD" w:rsidRPr="00AC6BD9" w:rsidTr="004B2488">
        <w:tc>
          <w:tcPr>
            <w:tcW w:w="1623" w:type="dxa"/>
            <w:gridSpan w:val="2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2F5BAD" w:rsidRPr="002F5BAD" w:rsidRDefault="002F5BAD" w:rsidP="002F5BAD">
            <w:pPr>
              <w:numPr>
                <w:ilvl w:val="0"/>
                <w:numId w:val="3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Знает 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>особенности клинического течения опухолей и опухолеподобных процессов костей лица у детей.</w:t>
            </w:r>
          </w:p>
          <w:p w:rsidR="002F5BAD" w:rsidRPr="002F5BAD" w:rsidRDefault="002F5BAD" w:rsidP="002F5BAD">
            <w:pPr>
              <w:numPr>
                <w:ilvl w:val="0"/>
                <w:numId w:val="3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Умеет 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определить анатомию </w:t>
            </w:r>
            <w:proofErr w:type="gramStart"/>
            <w:r w:rsidRPr="002F5BAD">
              <w:rPr>
                <w:rFonts w:ascii="Times New Roman" w:eastAsia="Calibri" w:hAnsi="Times New Roman" w:cs="Times New Roman"/>
                <w:bCs/>
                <w:iCs/>
              </w:rPr>
              <w:t>шейных</w:t>
            </w:r>
            <w:proofErr w:type="gramEnd"/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 и подчелюстных лимфоузлов;</w:t>
            </w:r>
          </w:p>
          <w:p w:rsidR="002F5BAD" w:rsidRPr="00AC6BD9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ладеет 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>методами общеклинического  обследования;</w:t>
            </w:r>
          </w:p>
        </w:tc>
      </w:tr>
      <w:tr w:rsidR="002F5BAD" w:rsidRPr="00AC6BD9" w:rsidTr="004B2488">
        <w:tc>
          <w:tcPr>
            <w:tcW w:w="1623" w:type="dxa"/>
            <w:gridSpan w:val="2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5B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учить этиологию, патогенез, клинику опухоли костей лица</w:t>
            </w:r>
          </w:p>
        </w:tc>
      </w:tr>
      <w:tr w:rsidR="002F5BAD" w:rsidRPr="00AC6BD9" w:rsidTr="004B2488">
        <w:tc>
          <w:tcPr>
            <w:tcW w:w="1623" w:type="dxa"/>
            <w:gridSpan w:val="2"/>
            <w:vMerge w:val="restart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79" w:type="dxa"/>
            <w:gridSpan w:val="2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40" w:type="dxa"/>
            <w:gridSpan w:val="4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.</w:t>
            </w:r>
          </w:p>
        </w:tc>
        <w:tc>
          <w:tcPr>
            <w:tcW w:w="6541" w:type="dxa"/>
            <w:gridSpan w:val="4"/>
          </w:tcPr>
          <w:p w:rsidR="002F5BAD" w:rsidRPr="002F5BAD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 оперативный доступ для удаления опухолей костей лицевого скелета.</w:t>
            </w:r>
          </w:p>
          <w:p w:rsidR="002F5BAD" w:rsidRPr="00AC6BD9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ладеет 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>методами общеклинического обследования;</w:t>
            </w:r>
          </w:p>
        </w:tc>
      </w:tr>
      <w:tr w:rsidR="002F5BAD" w:rsidRPr="00AC6BD9" w:rsidTr="004B2488">
        <w:tc>
          <w:tcPr>
            <w:tcW w:w="1623" w:type="dxa"/>
            <w:gridSpan w:val="2"/>
            <w:vMerge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2F5BAD" w:rsidRPr="00AC6BD9" w:rsidRDefault="002F5BA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2F5BAD" w:rsidRPr="00AC6BD9" w:rsidRDefault="00167CB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4"/>
          </w:tcPr>
          <w:p w:rsidR="002F5BAD" w:rsidRPr="002F5BAD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 работать на фантомах и моделях;  оперативный доступ.</w:t>
            </w:r>
          </w:p>
          <w:p w:rsidR="002F5BAD" w:rsidRDefault="002F5BAD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комплексной терапии пациентов и организация показания к  госпитализации ребенка.</w:t>
            </w:r>
          </w:p>
          <w:p w:rsidR="002C1FD3" w:rsidRPr="00AC6BD9" w:rsidRDefault="002C1FD3" w:rsidP="002F5BA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C1FD3" w:rsidRPr="00AC6BD9" w:rsidTr="004B2488">
        <w:tc>
          <w:tcPr>
            <w:tcW w:w="9783" w:type="dxa"/>
            <w:gridSpan w:val="12"/>
          </w:tcPr>
          <w:p w:rsidR="002C1FD3" w:rsidRPr="002C1FD3" w:rsidRDefault="002C1FD3" w:rsidP="002C1F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ан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7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локачественные опухоли челюстно-лицевой области у детей. Методы ранней диагностики, клиническая картина. Принципы лечения. </w:t>
            </w:r>
            <w:proofErr w:type="spellStart"/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нконастороженность</w:t>
            </w:r>
            <w:proofErr w:type="spellEnd"/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 Диспансеризация.</w:t>
            </w:r>
          </w:p>
          <w:p w:rsidR="002C1FD3" w:rsidRPr="00AC6BD9" w:rsidRDefault="002C1FD3" w:rsidP="002C1F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локачественные опухоли шеи у детей. Методы ранней диагностики, клиническая картина. Принципы лечения. </w:t>
            </w:r>
            <w:proofErr w:type="spellStart"/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нконастороженность</w:t>
            </w:r>
            <w:proofErr w:type="spellEnd"/>
            <w:r w:rsidRPr="002C1F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 Диспансеризация.</w:t>
            </w:r>
          </w:p>
        </w:tc>
      </w:tr>
      <w:tr w:rsidR="002C1FD3" w:rsidRPr="00AC6BD9" w:rsidTr="004B2488">
        <w:tc>
          <w:tcPr>
            <w:tcW w:w="1623" w:type="dxa"/>
            <w:gridSpan w:val="2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proofErr w:type="gram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мпетенции</w:t>
            </w:r>
          </w:p>
        </w:tc>
        <w:tc>
          <w:tcPr>
            <w:tcW w:w="8160" w:type="dxa"/>
            <w:gridSpan w:val="10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К - 2</w:t>
            </w:r>
            <w:r w:rsidRPr="00901E30">
              <w:rPr>
                <w:rFonts w:ascii="Times New Roman" w:hAnsi="Times New Roman"/>
                <w:b/>
                <w:bCs/>
                <w:i/>
              </w:rPr>
              <w:t>,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ПК – 1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0, </w:t>
            </w:r>
            <w:r w:rsidRPr="002F5BAD">
              <w:rPr>
                <w:rFonts w:ascii="Times New Roman" w:hAnsi="Times New Roman"/>
                <w:b/>
                <w:bCs/>
                <w:i/>
                <w:iCs/>
              </w:rPr>
              <w:t xml:space="preserve">ПК - 11.   </w:t>
            </w:r>
          </w:p>
        </w:tc>
      </w:tr>
      <w:tr w:rsidR="002C1FD3" w:rsidRPr="00AC6BD9" w:rsidTr="004B2488">
        <w:tc>
          <w:tcPr>
            <w:tcW w:w="1623" w:type="dxa"/>
            <w:gridSpan w:val="2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2C1FD3" w:rsidRPr="002C1FD3" w:rsidRDefault="002C1FD3" w:rsidP="002C1F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>Знает</w:t>
            </w: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 понять основные причины злокачественных опухолей мягких тканей ЧЛО в детском  возрасте.</w:t>
            </w:r>
          </w:p>
          <w:p w:rsidR="002C1FD3" w:rsidRPr="002C1FD3" w:rsidRDefault="002C1FD3" w:rsidP="002C1F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Умеет </w:t>
            </w:r>
            <w:r w:rsidRPr="002C1FD3">
              <w:rPr>
                <w:rFonts w:ascii="Times New Roman" w:eastAsia="Calibri" w:hAnsi="Times New Roman" w:cs="Times New Roman"/>
                <w:bCs/>
                <w:iCs/>
              </w:rPr>
              <w:t>определить границы топографическую анатомию ЧЛО у детей;</w:t>
            </w:r>
          </w:p>
          <w:p w:rsidR="002C1FD3" w:rsidRPr="00AC6BD9" w:rsidRDefault="002C1FD3" w:rsidP="002C1F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общеклинического  обследования;</w:t>
            </w:r>
          </w:p>
        </w:tc>
      </w:tr>
      <w:tr w:rsidR="002C1FD3" w:rsidRPr="00AC6BD9" w:rsidTr="004B2488">
        <w:tc>
          <w:tcPr>
            <w:tcW w:w="1623" w:type="dxa"/>
            <w:gridSpan w:val="2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01E30">
              <w:rPr>
                <w:rFonts w:ascii="Times New Roman" w:hAnsi="Times New Roman"/>
                <w:bCs/>
                <w:i/>
              </w:rPr>
              <w:t xml:space="preserve">Изучить этиологию, патогенеза, клинику, диагностика и лечения </w:t>
            </w:r>
            <w:r>
              <w:rPr>
                <w:rFonts w:ascii="Times New Roman" w:hAnsi="Times New Roman"/>
                <w:bCs/>
                <w:i/>
              </w:rPr>
              <w:t>з</w:t>
            </w:r>
            <w:r w:rsidRPr="00CC754E">
              <w:rPr>
                <w:rFonts w:ascii="Times New Roman" w:hAnsi="Times New Roman"/>
                <w:bCs/>
                <w:i/>
              </w:rPr>
              <w:t>локачественны</w:t>
            </w:r>
            <w:r>
              <w:rPr>
                <w:rFonts w:ascii="Times New Roman" w:hAnsi="Times New Roman"/>
                <w:bCs/>
                <w:i/>
              </w:rPr>
              <w:t>х опухолей</w:t>
            </w:r>
            <w:r w:rsidRPr="00CC754E">
              <w:rPr>
                <w:rFonts w:ascii="Times New Roman" w:hAnsi="Times New Roman"/>
                <w:bCs/>
                <w:i/>
              </w:rPr>
              <w:t xml:space="preserve"> мягких тканей</w:t>
            </w:r>
            <w:r w:rsidRPr="00901E30">
              <w:rPr>
                <w:rFonts w:ascii="Times New Roman" w:hAnsi="Times New Roman"/>
                <w:bCs/>
                <w:i/>
              </w:rPr>
              <w:t xml:space="preserve"> ЧЛО у детей. Показания и организация к  госпитализации ребенка.</w:t>
            </w:r>
          </w:p>
        </w:tc>
      </w:tr>
      <w:tr w:rsidR="002C1FD3" w:rsidRPr="00AC6BD9" w:rsidTr="004B2488">
        <w:tc>
          <w:tcPr>
            <w:tcW w:w="1623" w:type="dxa"/>
            <w:gridSpan w:val="2"/>
            <w:vMerge w:val="restart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79" w:type="dxa"/>
            <w:gridSpan w:val="2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40" w:type="dxa"/>
            <w:gridSpan w:val="4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.</w:t>
            </w:r>
          </w:p>
        </w:tc>
        <w:tc>
          <w:tcPr>
            <w:tcW w:w="6541" w:type="dxa"/>
            <w:gridSpan w:val="4"/>
          </w:tcPr>
          <w:p w:rsidR="002C1FD3" w:rsidRPr="002F5BAD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901E30">
              <w:rPr>
                <w:rFonts w:ascii="Times New Roman" w:hAnsi="Times New Roman"/>
                <w:b/>
                <w:bCs/>
                <w:i/>
              </w:rPr>
              <w:t>Умеет</w:t>
            </w:r>
            <w:r>
              <w:rPr>
                <w:rFonts w:ascii="Times New Roman" w:hAnsi="Times New Roman"/>
                <w:bCs/>
                <w:i/>
              </w:rPr>
              <w:t xml:space="preserve"> оказать неотложной</w:t>
            </w:r>
            <w:r w:rsidRPr="00901E30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первой медицинской</w:t>
            </w:r>
            <w:r w:rsidRPr="00901E30">
              <w:rPr>
                <w:rFonts w:ascii="Times New Roman" w:hAnsi="Times New Roman"/>
                <w:bCs/>
                <w:i/>
              </w:rPr>
              <w:t xml:space="preserve"> помощи в условиях полклиники</w:t>
            </w:r>
            <w:proofErr w:type="gramStart"/>
            <w:r w:rsidRPr="00901E30">
              <w:rPr>
                <w:rFonts w:ascii="Times New Roman" w:hAnsi="Times New Roman"/>
                <w:bCs/>
                <w:i/>
              </w:rPr>
              <w:t>.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>.</w:t>
            </w:r>
            <w:proofErr w:type="gramEnd"/>
          </w:p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ладеет 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>методами общеклинического обследования;</w:t>
            </w:r>
          </w:p>
        </w:tc>
      </w:tr>
      <w:tr w:rsidR="002C1FD3" w:rsidRPr="00AC6BD9" w:rsidTr="004B2488">
        <w:tc>
          <w:tcPr>
            <w:tcW w:w="1623" w:type="dxa"/>
            <w:gridSpan w:val="2"/>
            <w:vMerge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2C1FD3" w:rsidRPr="00AC6BD9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2C1FD3" w:rsidRPr="00AC6BD9" w:rsidRDefault="00167CB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4"/>
          </w:tcPr>
          <w:p w:rsidR="002C1FD3" w:rsidRPr="002F5BAD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 работать на фантомах и моделях;  оперативный доступ.</w:t>
            </w:r>
          </w:p>
          <w:p w:rsidR="002C1FD3" w:rsidRDefault="002C1FD3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F5BAD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2F5BAD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комплексной терапии пациентов и организация показания к  госпитализации ребенка.</w:t>
            </w:r>
          </w:p>
          <w:p w:rsidR="0048034E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48034E" w:rsidRPr="0048034E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48034E" w:rsidRPr="00AC6BD9" w:rsidTr="004B2488">
        <w:tc>
          <w:tcPr>
            <w:tcW w:w="9783" w:type="dxa"/>
            <w:gridSpan w:val="1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н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8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803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мбулаторные операции в полости рта: устранение коротких уздечек языка и верхней губы, мелкого преддверия рта, удаление мелких новообразований слизистой рта и альвеолярного отростка.</w:t>
            </w:r>
          </w:p>
        </w:tc>
      </w:tr>
      <w:tr w:rsidR="0048034E" w:rsidRPr="00AC6BD9" w:rsidTr="004B2488">
        <w:tc>
          <w:tcPr>
            <w:tcW w:w="1623" w:type="dxa"/>
            <w:gridSpan w:val="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СЛК – 5, ПК – 13.</w:t>
            </w:r>
            <w:r w:rsidRPr="00901E30">
              <w:rPr>
                <w:rFonts w:ascii="Times New Roman" w:hAnsi="Times New Roman"/>
                <w:b/>
                <w:bCs/>
                <w:i/>
              </w:rPr>
              <w:t xml:space="preserve">   </w:t>
            </w:r>
          </w:p>
        </w:tc>
      </w:tr>
      <w:tr w:rsidR="0048034E" w:rsidRPr="00AC6BD9" w:rsidTr="004B2488">
        <w:tc>
          <w:tcPr>
            <w:tcW w:w="1623" w:type="dxa"/>
            <w:gridSpan w:val="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48034E" w:rsidRPr="0048034E" w:rsidRDefault="0048034E" w:rsidP="0048034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Знает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особенности клинического течения коротких уздечек языка и верхней губы, мелкого преддверия рта.</w:t>
            </w:r>
          </w:p>
          <w:p w:rsidR="0048034E" w:rsidRPr="0048034E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определить причину развития</w:t>
            </w:r>
          </w:p>
          <w:p w:rsidR="0048034E" w:rsidRPr="002C1FD3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общеклинического  </w:t>
            </w:r>
            <w:proofErr w:type="spellStart"/>
            <w:r w:rsidRPr="0048034E">
              <w:rPr>
                <w:rFonts w:ascii="Times New Roman" w:eastAsia="Calibri" w:hAnsi="Times New Roman" w:cs="Times New Roman"/>
                <w:bCs/>
                <w:iCs/>
              </w:rPr>
              <w:t>обследования</w:t>
            </w:r>
            <w:proofErr w:type="gramStart"/>
            <w:r w:rsidRPr="0048034E">
              <w:rPr>
                <w:rFonts w:ascii="Times New Roman" w:eastAsia="Calibri" w:hAnsi="Times New Roman" w:cs="Times New Roman"/>
                <w:bCs/>
                <w:iCs/>
              </w:rPr>
              <w:t>;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>З</w:t>
            </w:r>
            <w:proofErr w:type="gramEnd"/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>нает</w:t>
            </w:r>
            <w:proofErr w:type="spellEnd"/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 понять основные причины злокачественных опухолей мягких тканей ЧЛО в детском  возрасте.</w:t>
            </w:r>
          </w:p>
          <w:p w:rsidR="0048034E" w:rsidRPr="002C1FD3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Умеет </w:t>
            </w:r>
            <w:r w:rsidRPr="002C1FD3">
              <w:rPr>
                <w:rFonts w:ascii="Times New Roman" w:eastAsia="Calibri" w:hAnsi="Times New Roman" w:cs="Times New Roman"/>
                <w:bCs/>
                <w:iCs/>
              </w:rPr>
              <w:t>определить границы топографическую анатомию ЧЛО у детей;</w:t>
            </w:r>
          </w:p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• </w:t>
            </w:r>
            <w:r w:rsidRPr="002C1FD3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2C1FD3">
              <w:rPr>
                <w:rFonts w:ascii="Times New Roman" w:eastAsia="Calibri" w:hAnsi="Times New Roman" w:cs="Times New Roman"/>
                <w:bCs/>
                <w:iCs/>
              </w:rPr>
              <w:t xml:space="preserve"> методами общеклинического  обследования;</w:t>
            </w:r>
          </w:p>
        </w:tc>
      </w:tr>
      <w:tr w:rsidR="0048034E" w:rsidRPr="00AC6BD9" w:rsidTr="004B2488">
        <w:tc>
          <w:tcPr>
            <w:tcW w:w="1623" w:type="dxa"/>
            <w:gridSpan w:val="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01E30">
              <w:rPr>
                <w:rFonts w:ascii="Times New Roman" w:hAnsi="Times New Roman"/>
                <w:bCs/>
                <w:i/>
              </w:rPr>
              <w:t xml:space="preserve">Изучить особенности клинического течения </w:t>
            </w:r>
            <w:r w:rsidRPr="00270AA1">
              <w:rPr>
                <w:rFonts w:ascii="Times New Roman" w:hAnsi="Times New Roman"/>
                <w:bCs/>
                <w:i/>
              </w:rPr>
              <w:t>коротких уздечек языка и верхней губы, мелкого преддверия рта</w:t>
            </w:r>
          </w:p>
        </w:tc>
      </w:tr>
      <w:tr w:rsidR="0048034E" w:rsidRPr="00AC6BD9" w:rsidTr="004B2488">
        <w:tc>
          <w:tcPr>
            <w:tcW w:w="1623" w:type="dxa"/>
            <w:gridSpan w:val="2"/>
            <w:vMerge w:val="restart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79" w:type="dxa"/>
            <w:gridSpan w:val="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40" w:type="dxa"/>
            <w:gridSpan w:val="4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.</w:t>
            </w:r>
          </w:p>
        </w:tc>
        <w:tc>
          <w:tcPr>
            <w:tcW w:w="6541" w:type="dxa"/>
            <w:gridSpan w:val="4"/>
          </w:tcPr>
          <w:p w:rsidR="0048034E" w:rsidRPr="0048034E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48034E">
              <w:rPr>
                <w:rFonts w:ascii="Times New Roman" w:eastAsia="Calibri" w:hAnsi="Times New Roman" w:cs="Times New Roman"/>
                <w:bCs/>
                <w:iCs/>
              </w:rPr>
              <w:t>физикальное</w:t>
            </w:r>
            <w:proofErr w:type="spellEnd"/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обследование пациента</w:t>
            </w:r>
          </w:p>
          <w:p w:rsidR="0048034E" w:rsidRPr="00AC6BD9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ладеет 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>методами общеклинического обследования;</w:t>
            </w:r>
          </w:p>
        </w:tc>
      </w:tr>
      <w:tr w:rsidR="0048034E" w:rsidRPr="0048034E" w:rsidTr="004B2488">
        <w:tc>
          <w:tcPr>
            <w:tcW w:w="1623" w:type="dxa"/>
            <w:gridSpan w:val="2"/>
            <w:vMerge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48034E" w:rsidRPr="00AC6BD9" w:rsidRDefault="0048034E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48034E" w:rsidRPr="00AC6BD9" w:rsidRDefault="00167CBD" w:rsidP="004B248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ч</w:t>
            </w:r>
          </w:p>
        </w:tc>
        <w:tc>
          <w:tcPr>
            <w:tcW w:w="6541" w:type="dxa"/>
            <w:gridSpan w:val="4"/>
          </w:tcPr>
          <w:p w:rsidR="0048034E" w:rsidRPr="0048034E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Умеет</w:t>
            </w:r>
            <w:r w:rsidRPr="0048034E">
              <w:rPr>
                <w:rFonts w:ascii="Times New Roman" w:eastAsia="Calibri" w:hAnsi="Times New Roman" w:cs="Times New Roman"/>
                <w:bCs/>
                <w:iCs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48034E" w:rsidRPr="0048034E" w:rsidRDefault="0048034E" w:rsidP="0048034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48034E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методам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</w:rPr>
              <w:t>хирургической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манипуляций</w:t>
            </w:r>
          </w:p>
        </w:tc>
      </w:tr>
      <w:tr w:rsidR="005272E2" w:rsidRPr="00AC6BD9" w:rsidTr="00D41F09">
        <w:tc>
          <w:tcPr>
            <w:tcW w:w="9783" w:type="dxa"/>
            <w:gridSpan w:val="12"/>
          </w:tcPr>
          <w:p w:rsidR="005272E2" w:rsidRPr="00AC6BD9" w:rsidRDefault="0048034E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№9</w:t>
            </w:r>
            <w:r w:rsidR="005272E2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272E2"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расщелины верхней губы. Клиника, классификация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етоды диагностики и хирургического лечения врождённых расщелин верхней губы.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Исходы операций. Работа в операционной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– 6, СЛК - 5   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на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тиологию и развитие</w:t>
            </w: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х расщелин верхней губы.</w:t>
            </w:r>
          </w:p>
          <w:p w:rsidR="005272E2" w:rsidRPr="00AC6BD9" w:rsidRDefault="005272E2" w:rsidP="00AC6BD9">
            <w:pPr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ыделить этиологические факторы.</w:t>
            </w:r>
          </w:p>
          <w:p w:rsidR="005272E2" w:rsidRPr="00AC6BD9" w:rsidRDefault="005272E2" w:rsidP="00AC6BD9">
            <w:pPr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этиологию и развитие врожденных расщелин верхней губы. Методы диагностики и хирургического лечения врождённых расщелин верхней губы. Исходы операций и определить возрастных показаний к операции. </w:t>
            </w:r>
          </w:p>
        </w:tc>
      </w:tr>
      <w:tr w:rsidR="00167CBD" w:rsidRPr="00AC6BD9" w:rsidTr="00D41F09">
        <w:trPr>
          <w:gridAfter w:val="10"/>
          <w:wAfter w:w="8160" w:type="dxa"/>
          <w:trHeight w:val="331"/>
        </w:trPr>
        <w:tc>
          <w:tcPr>
            <w:tcW w:w="1623" w:type="dxa"/>
            <w:gridSpan w:val="2"/>
            <w:vMerge w:val="restart"/>
          </w:tcPr>
          <w:p w:rsidR="00167CBD" w:rsidRPr="00AC6BD9" w:rsidRDefault="00167CB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5272E2" w:rsidRPr="00AC6BD9" w:rsidRDefault="00167CB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ценивать состояние здоровья, влияние на него факторов образа жизни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хирургической операции пациентов с врожденные расщелины верхней губы.  Работа в операционной.</w:t>
            </w:r>
          </w:p>
        </w:tc>
      </w:tr>
      <w:tr w:rsidR="005272E2" w:rsidRPr="00AC6BD9" w:rsidTr="00D41F09">
        <w:tc>
          <w:tcPr>
            <w:tcW w:w="9783" w:type="dxa"/>
            <w:gridSpan w:val="12"/>
          </w:tcPr>
          <w:p w:rsidR="005272E2" w:rsidRPr="00AC6BD9" w:rsidRDefault="0048034E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№10</w:t>
            </w:r>
            <w:r w:rsidR="005272E2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е расщелины неба. Клиника, диагностика и методики хирургического лечения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ническая классификация расщелин губы и неба. Функциональные нарушения в организме ребенка при врожденных пороках развития губы и неба. Работа в операционной.</w:t>
            </w:r>
          </w:p>
        </w:tc>
      </w:tr>
      <w:tr w:rsidR="005272E2" w:rsidRPr="00AC6BD9" w:rsidTr="0048034E">
        <w:trPr>
          <w:trHeight w:val="751"/>
        </w:trPr>
        <w:tc>
          <w:tcPr>
            <w:tcW w:w="1623" w:type="dxa"/>
            <w:gridSpan w:val="2"/>
          </w:tcPr>
          <w:p w:rsidR="005272E2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160" w:type="dxa"/>
            <w:gridSpan w:val="10"/>
          </w:tcPr>
          <w:p w:rsidR="005272E2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– 6, СЛК - 5   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линическую классификацию,</w:t>
            </w:r>
            <w:r w:rsidRPr="00AC6B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х расщелин неба.</w:t>
            </w:r>
          </w:p>
          <w:p w:rsidR="005272E2" w:rsidRPr="00AC6BD9" w:rsidRDefault="005272E2" w:rsidP="00AC6BD9">
            <w:pPr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локализацию.</w:t>
            </w:r>
          </w:p>
          <w:p w:rsidR="005272E2" w:rsidRPr="00AC6BD9" w:rsidRDefault="005272E2" w:rsidP="00AC6BD9">
            <w:pPr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зучить 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тио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атогенез и клиническую картину врожденных расщелин неба. </w:t>
            </w:r>
          </w:p>
        </w:tc>
      </w:tr>
      <w:tr w:rsidR="0048034E" w:rsidRPr="00AC6BD9" w:rsidTr="00C0380C">
        <w:tc>
          <w:tcPr>
            <w:tcW w:w="1623" w:type="dxa"/>
            <w:gridSpan w:val="2"/>
            <w:vMerge w:val="restart"/>
          </w:tcPr>
          <w:p w:rsidR="0048034E" w:rsidRPr="00AC6BD9" w:rsidRDefault="0048034E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8160" w:type="dxa"/>
            <w:gridSpan w:val="10"/>
          </w:tcPr>
          <w:p w:rsidR="0048034E" w:rsidRPr="00AC6BD9" w:rsidRDefault="0048034E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статус пациента: собрать анамнез, провести опрос детей и его родителей, провест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зикаль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следование пациента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ладеет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5272E2" w:rsidRPr="00AC6BD9" w:rsidRDefault="00167CB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комплексной терапии пациентов с заболеванием слюнных желез.</w:t>
            </w:r>
          </w:p>
        </w:tc>
      </w:tr>
      <w:tr w:rsidR="005272E2" w:rsidRPr="00AC6BD9" w:rsidTr="00D41F09">
        <w:tc>
          <w:tcPr>
            <w:tcW w:w="9783" w:type="dxa"/>
            <w:gridSpan w:val="12"/>
          </w:tcPr>
          <w:p w:rsidR="005272E2" w:rsidRPr="00AC6BD9" w:rsidRDefault="0048034E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№11</w:t>
            </w:r>
            <w:r w:rsidR="005272E2"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ципы диспансеризации и реабилитации детей с врожденными расщелинами губы и неба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филактика врожденной патологии и организации медико-генетической консультации.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абота в центре диспансеризации.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- 6, ПК - 10.   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овременные принципы лечения</w:t>
            </w:r>
          </w:p>
          <w:p w:rsidR="005272E2" w:rsidRPr="00AC6BD9" w:rsidRDefault="005272E2" w:rsidP="00AC6BD9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эффективный метод лечения </w:t>
            </w:r>
          </w:p>
          <w:p w:rsidR="005272E2" w:rsidRPr="00AC6BD9" w:rsidRDefault="005272E2" w:rsidP="00AC6BD9">
            <w:pPr>
              <w:numPr>
                <w:ilvl w:val="0"/>
                <w:numId w:val="7"/>
              </w:num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комплексной терапии пациентов с опухолями слюнных желез.</w:t>
            </w:r>
          </w:p>
        </w:tc>
      </w:tr>
      <w:tr w:rsidR="005272E2" w:rsidRPr="00AC6BD9" w:rsidTr="00D41F09">
        <w:tc>
          <w:tcPr>
            <w:tcW w:w="1623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и темы</w:t>
            </w:r>
          </w:p>
        </w:tc>
        <w:tc>
          <w:tcPr>
            <w:tcW w:w="8160" w:type="dxa"/>
            <w:gridSpan w:val="10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зучить принципы диспансеризации и реабилитации детей с врожденными расщелинами губы и неба.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 w:val="restart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 темы (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т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кт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методикой диспансеризации и реабилитации детей с врожденными расщелинами губы и неба</w:t>
            </w:r>
          </w:p>
        </w:tc>
      </w:tr>
      <w:tr w:rsidR="005272E2" w:rsidRPr="00AC6BD9" w:rsidTr="00D41F09">
        <w:tc>
          <w:tcPr>
            <w:tcW w:w="1623" w:type="dxa"/>
            <w:gridSpan w:val="2"/>
            <w:vMerge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4"/>
          </w:tcPr>
          <w:p w:rsidR="005272E2" w:rsidRPr="00AC6BD9" w:rsidRDefault="00167CBD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 w:rsidR="005272E2"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4"/>
          </w:tcPr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нализировать действие ЛФК терапии.</w:t>
            </w:r>
          </w:p>
          <w:p w:rsidR="005272E2" w:rsidRPr="00AC6BD9" w:rsidRDefault="005272E2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ами комплексной терапии пациентов с врожденной патологии ЧЛО в детском возрасте.</w:t>
            </w: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емы СРС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866"/>
        <w:gridCol w:w="708"/>
        <w:gridCol w:w="2410"/>
        <w:gridCol w:w="1134"/>
        <w:gridCol w:w="567"/>
        <w:gridCol w:w="851"/>
        <w:gridCol w:w="850"/>
      </w:tblGrid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дание на СРС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отенци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ок выполнения</w:t>
            </w:r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оспалительные заболевания ВНЧС у детей. Артрит,   артроз этиология, патогенез, классификация, особенности клинического проявления и лечение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Сравните возрастную особенность тканей лица и шеи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методы </w:t>
            </w:r>
            <w:proofErr w:type="gram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кусственного</w:t>
            </w:r>
            <w:proofErr w:type="gram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дыхание рот в рот и рот в нос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хема, доклад 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ПК-13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-2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ункциональные суставно-мышечные заболевания у детей. Клиника болевого синдрома, дисфункция сустава и мышц. Методы и принципы лечения. Исходы лечения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Показания к выбору методом обезболивания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медик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. Виды операци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стотомии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стоэктом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бота на фантомах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-4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нтрактура нижней челюсти у детей. Анкилоз височно-нижнечелюстного сустава у детей. Классификация, </w:t>
            </w:r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иагностика, этиология, патогенез, особенности клинического проявления и лечение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особенности выполнения техники операции удаления опухолей  у детей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исходы операции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р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ольных 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2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5-6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донтогенные</w:t>
            </w:r>
            <w:proofErr w:type="spellEnd"/>
            <w:r w:rsidRPr="00AC6BD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кисты и опухоли костей лицевого скелета у детей. Классификация, этиология, патогенез, диагностика, особенности клинического проявления и лечение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методы лечения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емангиомы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особенности удаления сосудистых новообразований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р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ольных 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2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1 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7-8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оброкачественные опухоли и опухолеподобные образования мягких тканей челюстно-лицевой области у детей. Этиология, клиника, патогенез Диагностика и консервативные и хирургические методы лечения.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повторить анатомия костей лицевого скелета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Объективные методы обследования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мфаузлов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 детей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. пальпация периферических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мфаузлов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ЧЛО у детей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урация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больных, 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4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1 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9-10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Доброкачественные остеогенные и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еостеогенные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опухоли и опухолеподобные образования костей лицевого скелета у детей. Клиника, диагностика и лечение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тиопатогенез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локачественных опухолей мягких тканей ЧЛО у детей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показания к госпитализации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казания неотложную хирургическую помощи в условия поликлиники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4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1 ПК-10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7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1-12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Злокачественные опухоли челюстно-лицевой области и шеи у детей. Методы ранней диагностики, клиническая картина. Принципы лечения.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Онконастороженность</w:t>
            </w:r>
            <w:proofErr w:type="spellEnd"/>
            <w:r w:rsidRPr="00AC6BD9">
              <w:rPr>
                <w:rFonts w:ascii="Times New Roman" w:eastAsia="Calibri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.  Диспансеризация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причины развития злокачественных опухолей костей лица у детей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 Методика хирургического лечения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Показания к госпитализации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клад 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4,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1 ПК-10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7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2-13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  <w:t xml:space="preserve">Амбулаторные операции в полости рта: </w:t>
            </w:r>
            <w:r w:rsidRPr="00AC6BD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  <w:lastRenderedPageBreak/>
              <w:t>устранение коротких уздечек языка и верхней губы, мелкого преддверия рта, удаление мелких новообразований слизистой рта и альвеолярного отростка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Причины развития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коротких уздечек языка и верхней губы, мелкого преддверия рта у детей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Оформление документации и организация госпитализации ребенка.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хема и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лан хирургического лечения,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К-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5 ПК-13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14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Клиническо-анатомо-патогенетическая классификация врожденных расщелин губы и неба у детей. Функциональные нарушения в организме ребенка при врожденных пороках развития губы и неба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особенности клинического течения врожденных расщелин верхней губы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особенности меды диагностики 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хема и план хирургического лечения, 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К-5 ПК-13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7-8 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рожденные расщелины верхней губы и неба. Этиология, патогенез. Клиника диагностика. Методы хирургического лечения и реабилитация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техника выполнения операции, наблюдение за пациентом в послеоперационном периоде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Исходы операций. Работа в операционной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СЛК-5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9-10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инципы диспансеризации и реабилитации детей с врожденной расщелиной  верхней губы и неба. Участие различных специалистов в лечении детей, цели и    задачи лечения. Работа в центре диспансеризации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этиология, клиника, диагностика</w:t>
            </w:r>
            <w:r w:rsidRPr="00AC6B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рожденных расщелин неба.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методы хирургического лечения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анопластика</w:t>
            </w:r>
            <w:proofErr w:type="spellEnd"/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СЛК-5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9-10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офилактика врожденной  патологии и организация медико-генетической консультации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дифференциальная диагностика. 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методы лечения</w:t>
            </w:r>
          </w:p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профилактика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хема и план хирургического лечения, 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СЛК-5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0-11 </w:t>
            </w:r>
            <w:proofErr w:type="spellStart"/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рожденные кисты и свищи шеи. Этиология, патогенез, клиника. Методы  хирургическое   лечение кист и свищей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методы диспансеризации и реабилитации детей перенесших операции врожденными расщелинами губы и неба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клад 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-12нед</w:t>
            </w:r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</w:pPr>
            <w:r w:rsidRPr="00AC6BD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Челюстное протезирование, костная пластика и др. Защита истории болезни. Итоговое занятие.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numPr>
                <w:ilvl w:val="0"/>
                <w:numId w:val="12"/>
              </w:numPr>
              <w:spacing w:after="0" w:line="288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етоды проведение профилактику и медико-генетической консультации</w:t>
            </w: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клад</w:t>
            </w: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-6, ПК-10</w:t>
            </w: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-14нея</w:t>
            </w:r>
          </w:p>
        </w:tc>
      </w:tr>
      <w:tr w:rsidR="00AC6BD9" w:rsidRPr="00AC6BD9" w:rsidTr="009C1FA2">
        <w:tc>
          <w:tcPr>
            <w:tcW w:w="503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ч</w:t>
            </w:r>
          </w:p>
        </w:tc>
        <w:tc>
          <w:tcPr>
            <w:tcW w:w="241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 балл</w:t>
            </w:r>
          </w:p>
        </w:tc>
        <w:tc>
          <w:tcPr>
            <w:tcW w:w="851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C6BD9" w:rsidRPr="00AC6BD9" w:rsidRDefault="00AC6BD9" w:rsidP="00AC6BD9">
      <w:pPr>
        <w:numPr>
          <w:ilvl w:val="0"/>
          <w:numId w:val="9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разовательные технологии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При  </w:t>
      </w:r>
      <w:proofErr w:type="spellStart"/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мпетентностном</w:t>
      </w:r>
      <w:proofErr w:type="spellEnd"/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подходе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в образовании  главным фактором учебной деятельности   является не столько компонент  получения знаний, сколько компонент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иобретения обучающимися  различных способов  деятельности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решения поставленных образовательных задач.  Поэтому для 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остижения ожидаемых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зультатов обучения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исциплины необходимо использовать различные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новые технологии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нтерактивные  методы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Интерактивное обучение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это, в первую очередь,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иалоговое обучение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в процессе которого происходит как взаимодействие между студентом и преподавателем, так и между самими студентами. Интерактивные методы  способствуют формированию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мпетенций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и  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достижению  определенных  результатов обучения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получению знаний, формированию умений и навыков. </w:t>
      </w:r>
    </w:p>
    <w:p w:rsidR="00E56089" w:rsidRPr="00E56089" w:rsidRDefault="00E56089" w:rsidP="00E5608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560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пределенных результатов обучения </w:t>
      </w:r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получению знаний, формированию умений и навыков. </w:t>
      </w:r>
    </w:p>
    <w:p w:rsidR="00AC6BD9" w:rsidRPr="00E56089" w:rsidRDefault="00E5608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>лекция-визуализация (ЛВ), проблемная лекция (</w:t>
      </w:r>
      <w:proofErr w:type="gramStart"/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>ПЛ</w:t>
      </w:r>
      <w:proofErr w:type="gramEnd"/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>), мини-лекция (МЛ), лекция – пресс-конференция (ЛПК), занятие – конференция (ЗК), мозговой штурм (МШ), мастер-класс (МК), деловая и ролевая учебная игра (ДИ, РИ), метод малых групп (МГ), участие в научно-практических конференциях (НПК), учебно-исследовательская работа студента (УИРС), проведение предметных олимпиад (О), подготовка и защита рефератов (Р), Тесты (Т), решение ситуационных задач (СЗ), интерактивная доска (ИД), раздаточные материалы (РМ), видеофильмы (В), слайды (С), мультимедийная презентация (</w:t>
      </w:r>
      <w:proofErr w:type="spellStart"/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>МПрез</w:t>
      </w:r>
      <w:proofErr w:type="spellEnd"/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, задания </w:t>
      </w:r>
      <w:proofErr w:type="gramStart"/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>на</w:t>
      </w:r>
      <w:proofErr w:type="gramEnd"/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>самостоятельной</w:t>
      </w:r>
      <w:proofErr w:type="gramEnd"/>
      <w:r w:rsidRPr="00E560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аботы, работа в команде (РК), исследовательский метод (ИМ).</w:t>
      </w:r>
    </w:p>
    <w:p w:rsidR="00366870" w:rsidRDefault="00366870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Глоссар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861A0" w:rsidTr="004861A0">
        <w:tc>
          <w:tcPr>
            <w:tcW w:w="9854" w:type="dxa"/>
          </w:tcPr>
          <w:p w:rsidR="004861A0" w:rsidRDefault="004861A0" w:rsidP="00AC6BD9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испансеризация, МКБ-10, диагностика, операция, профилактика, реабилитация, патология, онкология,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стоэктомия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стотомия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этиология, наблюдение, функциональное наруш</w:t>
            </w:r>
            <w:r w:rsidR="000649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ение, </w:t>
            </w:r>
            <w:proofErr w:type="spellStart"/>
            <w:r w:rsidR="000649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тиопатогенез</w:t>
            </w:r>
            <w:proofErr w:type="spellEnd"/>
            <w:r w:rsidR="0006499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специалист, пороки развития.</w:t>
            </w:r>
            <w:proofErr w:type="gramEnd"/>
          </w:p>
        </w:tc>
      </w:tr>
    </w:tbl>
    <w:p w:rsidR="004861A0" w:rsidRDefault="004861A0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12. Учебно-методическое обеспечение курса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Дополнительная литература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Руководство по хирургической стоматологии и челюстно-лицевой хирургии. Руководство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Под</w:t>
      </w:r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р</w:t>
      </w:r>
      <w:proofErr w:type="gram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ед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В.М. Безрукова, Т.Г. Робустовой, - Москва «Медицина»., 2000. В 2х томах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Шаргородский А.Г. Воспалительные заболевания тканей челюстно-лицевой области и шеи. - М.: Медицина, 2001.- 271 стр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3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В.А. Зеленский, Ф.С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Мухорамов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, Детская хирургическая стоматология и челюстно-лицевая хирургия. – М.: «ГЭОТАР-МЕДИА»,. 2009-206 стр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Ю.И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Бернадский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Травматология и восстановительная хирургия черепно-челюстно-лицевой области». Москва «Медицинская литература» - 1999. – 444 стр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5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А.И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Неробеев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Н.А.Плотников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Восстановительная хирургия мягких тканей челюстно-лицевой области». – М: Москва – 1997- 288 стр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6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Хирургическая стоматология</w:t>
      </w:r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/П</w:t>
      </w:r>
      <w:proofErr w:type="gram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д ред. Т.Г. Робустовой. – М.: Медицина, 2003. – С. 268-274.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7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Кабаков</w:t>
      </w:r>
      <w:proofErr w:type="gram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. Д., Руденко А. Т. Питание больных с травмой лица и челюсти и уход за ними. –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Л.:Медицин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1997. – 136 </w:t>
      </w:r>
      <w:proofErr w:type="spellStart"/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стр</w:t>
      </w:r>
      <w:proofErr w:type="spellEnd"/>
      <w:proofErr w:type="gramEnd"/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Электронные ресурсы: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Журнал «Новое в стоматологии» http://www.newdent.ru/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Российский стоматологический журнал http://www.medlit.ru/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3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Медицинские новости http://www.mednovosti.by/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Журнал «Вестник стоматологии» http://psdir.ru/company/55688/ Периодические издания: Журналы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Электронное информационное обеспечение и Интернет – ресурсы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Электронная библиотека медицинского вуза «Консультант студента»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www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Studmedlib.ru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литика выставления баллов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Студент может набирать баллы  по всем видам занятий.    На лекциях  и семинарах – за активность,    посещаемость  и наличие конспектов.  На  рубежном  контроле - максимум 10б:  за  тест или  письменный  ответ.  За выполнение СРС  - баллы отдельно  по  плану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tbl>
      <w:tblPr>
        <w:tblW w:w="9637" w:type="dxa"/>
        <w:jc w:val="center"/>
        <w:tblInd w:w="-2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1994"/>
        <w:gridCol w:w="1180"/>
        <w:gridCol w:w="2506"/>
      </w:tblGrid>
      <w:tr w:rsidR="00AC6BD9" w:rsidRPr="00AC6BD9" w:rsidTr="009C1FA2">
        <w:trPr>
          <w:trHeight w:val="136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%-</w:t>
            </w:r>
            <w:proofErr w:type="spellStart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ое</w:t>
            </w:r>
            <w:proofErr w:type="spellEnd"/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одерж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ценка по традиционной системе</w:t>
            </w:r>
          </w:p>
        </w:tc>
      </w:tr>
      <w:tr w:rsidR="00AC6BD9" w:rsidRPr="00AC6BD9" w:rsidTr="009C1FA2">
        <w:trPr>
          <w:trHeight w:val="21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7-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лично </w:t>
            </w:r>
          </w:p>
        </w:tc>
      </w:tr>
      <w:tr w:rsidR="00AC6BD9" w:rsidRPr="00AC6BD9" w:rsidTr="009C1FA2">
        <w:trPr>
          <w:trHeight w:val="267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0-8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Хорошо </w:t>
            </w:r>
          </w:p>
        </w:tc>
      </w:tr>
      <w:tr w:rsidR="00AC6BD9" w:rsidRPr="00AC6BD9" w:rsidTr="009C1FA2">
        <w:trPr>
          <w:trHeight w:val="346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4-7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,</w:t>
            </w: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C6BD9" w:rsidRPr="00AC6BD9" w:rsidTr="009C1FA2">
        <w:trPr>
          <w:trHeight w:val="23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68  -7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довлетворительно </w:t>
            </w:r>
          </w:p>
        </w:tc>
      </w:tr>
      <w:tr w:rsidR="00AC6BD9" w:rsidRPr="00AC6BD9" w:rsidTr="009C1FA2">
        <w:trPr>
          <w:trHeight w:val="331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1-6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C6BD9" w:rsidRPr="00AC6BD9" w:rsidTr="009C1FA2">
        <w:trPr>
          <w:trHeight w:val="223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-6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FX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BD9" w:rsidRPr="00AC6BD9" w:rsidRDefault="00AC6BD9" w:rsidP="00AC6BD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C6BD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13.  Политика курса.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Недопустимо: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а) Опоздание и уход с занятий;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б) Пользование сотовыми телефонами во время занятий;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в) Обман и плагиат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г) Несвоевременная сдача задани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4. Отработка пропущенных занятий (отработка)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Предметник регистрирует повторные сдачи в специальном журнале, ставит пометку «отработал» в лист разрешен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12. Перечень вопросов и заданий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 w:rsidRPr="00AC6B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обенности клинического течения неотложных состояний у детей. Лечение анафилактического шока, коллапса, обморок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. Анатомо-физиологические особенности челюстно-лицевой области у детей и их влияние на клинику травмы челюстно-лицевой области. Оказание первой медицинской помощи детям с челюстно-лицевой травмо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3. Травматические повреждения зубов у детей. Острая травма зубов у детей, классификация, характеристика, методы обследован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. Травматические повреждения зубов у детей (ушиб, неосложненный перелом коронки, осложненный перелом коронки, полный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тлом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ронки)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5. Травматические повреждения зубов у детей (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короно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-корневой продольный перелом, перелом корня зуба, вывих зуба неполный, полный вывих зуба)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6. Травмы челюстно-лицевой области у детей. Родовая травма – понятие, проявления в челюстно-лицевой области. Повреждения мягких тканей лица и шеи у детей. Классификация повреждений челюстно-лицевой области. Принципы комплексного обследования ребенка с травмой. Этиология, клиническая картина и лечение ушибов, ссадин и царапин челюстно-лицевой области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7. Повреждения мягких тканей лица и шеи у детей Классификация ран челюстно-лицевой области. Укушенные раны челюстно-лицевой области. Особенности первичной хирургической обработки, профилактика столбняка и бешенства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8. Повреждения мягких тканей лица шеи у детей. Раны языка, неба, губ. Особенности первичной хирургической обработки, профилактика столбняка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9. Травмы челюстно-лицевой области у детей. Ожоги и отморожения у детей, стадии, клиническая картина, врачебная тактика Реабилитация. Общие показания к пластическим операциям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10. Повреждения временных и постоянных зубов у детей. Классификация (по ВОЗ, 1997). Этиология, клиническая картина, диагностика и лечение неполного вывиха временных и постоянных зубов. Виды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шинирующих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струкций, применяемых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1. Повреждения временных и постоянных зубов у детей. Этиология, клиническая картина, диагностика и лечение полного вывиха временных и постоянных зубов. Лечение в молочном, сменном и постоянном прикусах. Операция реплантация в детском возраст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2. Повреждения временных и постоянных зубов у детей. Этиология, клиническая картина, диагностика и лечение перелома временных и постоянных зубов. Реабилитация ребенка после травмы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3. Повреждения костей лицевого скелета у детей. Особенности переломов костей в детском возрасте. Переломы нижней челюсти у детей (причины травмы, клиническая картина, диагностика, лечение, методы постоянной иммобилизации у детей, сроки заживления переломов)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4. Повреждения костей лицевого скелета у детей. Переломы суставного отростка нижней челюсти у детей. Механизмы перелома, клиническая картина, особенности лечения у детей. Осложнения (ранние и поздние). Особенности лечения переломов нижней челюсти при беззубых челюстях у детей младшего возраст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5. Повреждения костей лицевого скелета у детей. Переломы верхней челюсти у детей. Причины, классификация, клиническая картина, диагностика, особенности лечения в детском возрасте. Признаки сочетания перелома верхней челюсти с переломом основания череп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6. Повреждения костей лицевого скелета у детей. Перелом костей носа, причины, клиническая картина, лечение. Переломы скуловой кости у детей (клиническая картина, лечение)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7. Повреждения костей лицевого скелета у детей. </w:t>
      </w:r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Травматический остеомиелит костей лицевого скелета (причины, патогенез, диагностика, клиническая картина, лечение, осложнения, профилактика).</w:t>
      </w:r>
      <w:proofErr w:type="gramEnd"/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8. Повреждения мягких тканей челюстно-лицевой области у детей. Классификация ран </w:t>
      </w:r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в</w:t>
      </w:r>
      <w:proofErr w:type="gramEnd"/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зависимости от ранящего агента и морфологических особенностей раны, клиника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Неотложная помощь при кровотечениях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19. Раны мягкого неба у детей: этиология, клиника, особенности первичной хирургической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бработки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0. Укушенные раны ЧЛО. Общее и местное лечение. Антирабическая вакцинац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1. Ожоги: классификация, клиника, первая помощь и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2. Обморожения: классификация, клиника, первая помощь и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3. Классификация, диагностика, клиническая картина и лечение переломов верхней челюсти у</w:t>
      </w:r>
      <w:r w:rsidR="00B537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етей. Врачебная тактика относительно зачатков временных и постоянных зубов, находящихся в зоне перелом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4. Классификация, диагностика, клиническая картина и лечение переломов нижней челюсти у</w:t>
      </w:r>
      <w:r w:rsidR="00B5378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етей. Врачебная тактика относительно зачатков временных и постоянных зубов, находящихся в зоне перелом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5. Опухоли челюстных костей у детей (классификация А.А. Колесова). Этиология, особенности клинических проявлений, диагностика, методы оперативного лечения, прогноз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6. Остеогенная саркома. Этиология, особенности клиники, диагностика, методы лечения у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дете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7. Саркома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Юинг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Этиология, особенности клинических проявлений в детском возрасте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иагностика, принципы лечен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8. Ретикулярная саркома. Этиология, особенности клинических проявлений в детском возрасте, диагностика, принципы лечен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29. Плеоморфная аденома: особенности клиники, диагностики, лечения у дете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0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теобластокластом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Этиология, особенности рентгенологической диагностики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ифференциальная диагностика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31. Одонтома. Этиология, классификация, особенности клиники и диагностики у дете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Показания к госпитализации и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2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Амелобластом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Этиология, особенности клиники и диагностики у детей, дифференциальная диагностика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33. Синдром Олбрайта: этиология, клиника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4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Херувизм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: этиология, клиника, показания к лечению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5. Сосудистые опухоли челюстно-лицевой области у детей. Классификация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лимфангиом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емангиом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, этиология, особенности клинического течен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6. Классификация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емангиом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Кондрашину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Этиология, особенности клинического течения в детском возрасте. Лечебная тактика в зависимости от возраста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ребѐнк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7. </w:t>
      </w:r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Капиллярные</w:t>
      </w:r>
      <w:proofErr w:type="gram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емангиомы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 детей: этиология, клиническое течение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8. </w:t>
      </w:r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Кавернозные</w:t>
      </w:r>
      <w:proofErr w:type="gram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емангиомы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: этиология, клиническое течение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9. </w:t>
      </w:r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Капиллярно-кавернозные</w:t>
      </w:r>
      <w:proofErr w:type="gram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емангиомы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: этиология, клиническое течение, лечение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0. Топографо-анатомические и функциональные особенности ВНЧС у детей. Эволюция ВНЧС. Классификации заболеваний ВНЧС у детей и подростков по А.А. Колесову и Каспаровой, Ю.А. Петросову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1. Диагностики заболеваний ВНЧС: компьютерная томография, магнитно-резонансная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омография, ультразвуковое исследование, аускультация, пальпация ВНЧС и </w:t>
      </w:r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жевательных</w:t>
      </w:r>
      <w:proofErr w:type="gramEnd"/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мышц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2. Острые артриты в детском возрасте. Этиология, диагностика, клиника. Особенности общего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противовоспалительного лечения. Физиотерап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3. Функциональные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истензионные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болевания ВНЧС в подростковом возрасте. Этиология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диагностика, клиническое течение. Лечебные мероприят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4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Врождѐнная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атология ВНЧС у детей. Синдром Робена: этиология, клиника, диагностика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Варианты лечения и реабилитации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5. Синдром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Гольденхар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: этиология, клиника, диагностика. Варианты лечения и реабилитации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6.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теоартриты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НЧС у детей. Причины возникновения, виды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теоартритов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, диагностика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клиника. Методы лечения, исходы, реабилитац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7. </w:t>
      </w:r>
      <w:proofErr w:type="gram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Вторичный</w:t>
      </w:r>
      <w:proofErr w:type="gram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еформирующий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теоартроз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детском возрасте. Этиология, клиника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ентгенологические стадии </w:t>
      </w:r>
      <w:proofErr w:type="spellStart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остеоартроза</w:t>
      </w:r>
      <w:proofErr w:type="spellEnd"/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. Диагностика. Лечение, прогноз, реабилитац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48. Анкилозы ВНЧС в детском возрасте. Этиология, методы диагностики, клиника. Лечение,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огноз. Реабилитационные мероприятия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Эмбриональное развитие лица и челюстей. Возможные причины нарушения эмбрионального развития лица и челюсти. Врожденные пороки развития и их виды. Врожденные расщелины верхней губы. Клиника, диагностика. Сроки, задачи, возрастные показания и методики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хирургического лечения. Исходы операций.</w:t>
      </w:r>
    </w:p>
    <w:p w:rsidR="00AC6BD9" w:rsidRPr="00AC6BD9" w:rsidRDefault="00AC6BD9" w:rsidP="00AC6BD9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88. Врожденные расщелины неба. Клиническая классификация врожденных расщелин неба. Клинка, диагностика. Вторичные деформации челюстей при расщелинах неба. Сроки, задачи, возрастные показания и методики хирургического лечения.</w:t>
      </w:r>
    </w:p>
    <w:p w:rsidR="00A61B47" w:rsidRPr="00AC6BD9" w:rsidRDefault="0006499C" w:rsidP="000649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89.</w:t>
      </w:r>
      <w:r w:rsidR="00AC6BD9" w:rsidRPr="00AC6BD9">
        <w:rPr>
          <w:rFonts w:ascii="Times New Roman" w:eastAsia="Calibri" w:hAnsi="Times New Roman" w:cs="Times New Roman"/>
          <w:bCs/>
          <w:iCs/>
          <w:sz w:val="24"/>
          <w:szCs w:val="24"/>
        </w:rPr>
        <w:t>Функциональные нарушения в организме ребенка при врожденных пороках развития губы и неба.</w:t>
      </w:r>
    </w:p>
    <w:sectPr w:rsidR="00A61B47" w:rsidRPr="00AC6BD9" w:rsidSect="00AC6BD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1E"/>
    <w:multiLevelType w:val="hybridMultilevel"/>
    <w:tmpl w:val="340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45CFC"/>
    <w:multiLevelType w:val="hybridMultilevel"/>
    <w:tmpl w:val="47AC09CC"/>
    <w:lvl w:ilvl="0" w:tplc="BBC280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28D2283"/>
    <w:multiLevelType w:val="hybridMultilevel"/>
    <w:tmpl w:val="61AA5402"/>
    <w:lvl w:ilvl="0" w:tplc="0419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33708E"/>
    <w:multiLevelType w:val="hybridMultilevel"/>
    <w:tmpl w:val="740A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23E90"/>
    <w:multiLevelType w:val="hybridMultilevel"/>
    <w:tmpl w:val="5A7A5E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0DB8"/>
    <w:multiLevelType w:val="hybridMultilevel"/>
    <w:tmpl w:val="1F9E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F40A2"/>
    <w:multiLevelType w:val="hybridMultilevel"/>
    <w:tmpl w:val="D190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73698"/>
    <w:multiLevelType w:val="hybridMultilevel"/>
    <w:tmpl w:val="FEA0F5D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54A85"/>
    <w:multiLevelType w:val="hybridMultilevel"/>
    <w:tmpl w:val="2776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4658E"/>
    <w:multiLevelType w:val="hybridMultilevel"/>
    <w:tmpl w:val="37D2068A"/>
    <w:lvl w:ilvl="0" w:tplc="5074D8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22E4892"/>
    <w:multiLevelType w:val="hybridMultilevel"/>
    <w:tmpl w:val="A14C63E6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>
    <w:nsid w:val="6F684855"/>
    <w:multiLevelType w:val="hybridMultilevel"/>
    <w:tmpl w:val="7364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3E"/>
    <w:rsid w:val="0006499C"/>
    <w:rsid w:val="000E10A6"/>
    <w:rsid w:val="000E487F"/>
    <w:rsid w:val="000F4BB0"/>
    <w:rsid w:val="00125144"/>
    <w:rsid w:val="00153A68"/>
    <w:rsid w:val="00167CBD"/>
    <w:rsid w:val="00172C2D"/>
    <w:rsid w:val="001F1B8C"/>
    <w:rsid w:val="002C1FD3"/>
    <w:rsid w:val="002F2BC7"/>
    <w:rsid w:val="002F5BAD"/>
    <w:rsid w:val="00315343"/>
    <w:rsid w:val="00365D22"/>
    <w:rsid w:val="00366870"/>
    <w:rsid w:val="003E7704"/>
    <w:rsid w:val="003F7F6F"/>
    <w:rsid w:val="0048034E"/>
    <w:rsid w:val="004861A0"/>
    <w:rsid w:val="005272E2"/>
    <w:rsid w:val="00624004"/>
    <w:rsid w:val="0085675B"/>
    <w:rsid w:val="008B6290"/>
    <w:rsid w:val="008C5A3E"/>
    <w:rsid w:val="009840EA"/>
    <w:rsid w:val="009C1FA2"/>
    <w:rsid w:val="00A61B47"/>
    <w:rsid w:val="00AC6BD9"/>
    <w:rsid w:val="00B45430"/>
    <w:rsid w:val="00B5378B"/>
    <w:rsid w:val="00BA228F"/>
    <w:rsid w:val="00BA2610"/>
    <w:rsid w:val="00BE6127"/>
    <w:rsid w:val="00C37676"/>
    <w:rsid w:val="00C6261C"/>
    <w:rsid w:val="00CA3BEC"/>
    <w:rsid w:val="00CA4E8B"/>
    <w:rsid w:val="00D41F09"/>
    <w:rsid w:val="00E22497"/>
    <w:rsid w:val="00E56089"/>
    <w:rsid w:val="00E766EB"/>
    <w:rsid w:val="00F33E4D"/>
    <w:rsid w:val="00F3797D"/>
    <w:rsid w:val="00F8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04"/>
  </w:style>
  <w:style w:type="paragraph" w:styleId="1">
    <w:name w:val="heading 1"/>
    <w:basedOn w:val="a"/>
    <w:next w:val="a"/>
    <w:link w:val="10"/>
    <w:uiPriority w:val="99"/>
    <w:qFormat/>
    <w:rsid w:val="00AC6BD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C6BD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C6BD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C6BD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C6BD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C6BD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AC6BD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C6BD9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AC6BD9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6BD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AC6BD9"/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C6BD9"/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C6BD9"/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C6BD9"/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C6BD9"/>
  </w:style>
  <w:style w:type="paragraph" w:styleId="a3">
    <w:name w:val="caption"/>
    <w:basedOn w:val="a"/>
    <w:next w:val="a"/>
    <w:uiPriority w:val="35"/>
    <w:qFormat/>
    <w:rsid w:val="00AC6BD9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</w:rPr>
  </w:style>
  <w:style w:type="paragraph" w:styleId="a4">
    <w:name w:val="Title"/>
    <w:basedOn w:val="a"/>
    <w:next w:val="a"/>
    <w:link w:val="a5"/>
    <w:qFormat/>
    <w:rsid w:val="00AC6BD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5">
    <w:name w:val="Название Знак"/>
    <w:basedOn w:val="a0"/>
    <w:link w:val="a4"/>
    <w:rsid w:val="00AC6BD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x-none" w:eastAsia="x-none"/>
    </w:rPr>
  </w:style>
  <w:style w:type="paragraph" w:styleId="a6">
    <w:name w:val="Subtitle"/>
    <w:basedOn w:val="a"/>
    <w:next w:val="a"/>
    <w:link w:val="a7"/>
    <w:qFormat/>
    <w:rsid w:val="00AC6BD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AC6BD9"/>
    <w:rPr>
      <w:rFonts w:ascii="Cambria" w:eastAsia="Times New Roman" w:hAnsi="Cambria" w:cs="Times New Roman"/>
      <w:i/>
      <w:iCs/>
      <w:color w:val="622423"/>
      <w:sz w:val="24"/>
      <w:szCs w:val="24"/>
      <w:lang w:val="x-none" w:eastAsia="x-none"/>
    </w:rPr>
  </w:style>
  <w:style w:type="character" w:styleId="a8">
    <w:name w:val="Strong"/>
    <w:uiPriority w:val="22"/>
    <w:qFormat/>
    <w:rsid w:val="00AC6BD9"/>
    <w:rPr>
      <w:b/>
      <w:bCs/>
      <w:spacing w:val="0"/>
    </w:rPr>
  </w:style>
  <w:style w:type="character" w:styleId="a9">
    <w:name w:val="Emphasis"/>
    <w:uiPriority w:val="20"/>
    <w:qFormat/>
    <w:rsid w:val="00AC6BD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AC6BD9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x-none" w:eastAsia="x-none"/>
    </w:rPr>
  </w:style>
  <w:style w:type="character" w:customStyle="1" w:styleId="ab">
    <w:name w:val="Без интервала Знак"/>
    <w:link w:val="aa"/>
    <w:uiPriority w:val="1"/>
    <w:rsid w:val="00AC6BD9"/>
    <w:rPr>
      <w:rFonts w:ascii="Calibri" w:eastAsia="Calibri" w:hAnsi="Calibri" w:cs="Times New Roman"/>
      <w:i/>
      <w:iCs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AC6BD9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C6BD9"/>
    <w:pPr>
      <w:spacing w:line="288" w:lineRule="auto"/>
    </w:pPr>
    <w:rPr>
      <w:rFonts w:ascii="Calibri" w:eastAsia="Calibri" w:hAnsi="Calibri" w:cs="Times New Roman"/>
      <w:color w:val="943634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AC6BD9"/>
    <w:rPr>
      <w:rFonts w:ascii="Calibri" w:eastAsia="Calibri" w:hAnsi="Calibri" w:cs="Times New Roman"/>
      <w:color w:val="943634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e"/>
    <w:uiPriority w:val="30"/>
    <w:qFormat/>
    <w:rsid w:val="00AC6BD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ae">
    <w:name w:val="Выделенная цитата Знак"/>
    <w:basedOn w:val="a0"/>
    <w:link w:val="ad"/>
    <w:uiPriority w:val="30"/>
    <w:rsid w:val="00AC6BD9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character" w:styleId="af">
    <w:name w:val="Subtle Emphasis"/>
    <w:uiPriority w:val="19"/>
    <w:qFormat/>
    <w:rsid w:val="00AC6BD9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AC6BD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AC6BD9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AC6BD9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AC6BD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AC6BD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C6BD9"/>
    <w:pPr>
      <w:spacing w:after="0" w:line="240" w:lineRule="auto"/>
    </w:pPr>
    <w:rPr>
      <w:rFonts w:ascii="Tahoma" w:eastAsia="Calibri" w:hAnsi="Tahoma" w:cs="Times New Roman"/>
      <w:i/>
      <w:iCs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AC6BD9"/>
    <w:rPr>
      <w:rFonts w:ascii="Tahoma" w:eastAsia="Calibri" w:hAnsi="Tahoma" w:cs="Times New Roman"/>
      <w:i/>
      <w:iCs/>
      <w:sz w:val="16"/>
      <w:szCs w:val="16"/>
      <w:lang w:val="x-none"/>
    </w:rPr>
  </w:style>
  <w:style w:type="paragraph" w:styleId="af7">
    <w:name w:val="header"/>
    <w:basedOn w:val="a"/>
    <w:link w:val="af8"/>
    <w:uiPriority w:val="99"/>
    <w:unhideWhenUsed/>
    <w:rsid w:val="00AC6BD9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af8">
    <w:name w:val="Верхний колонтитул Знак"/>
    <w:basedOn w:val="a0"/>
    <w:link w:val="af7"/>
    <w:uiPriority w:val="99"/>
    <w:rsid w:val="00AC6BD9"/>
    <w:rPr>
      <w:rFonts w:ascii="Calibri" w:eastAsia="Calibri" w:hAnsi="Calibri" w:cs="Times New Roman"/>
      <w:i/>
      <w:iCs/>
      <w:sz w:val="20"/>
      <w:szCs w:val="20"/>
      <w:lang w:val="x-none"/>
    </w:rPr>
  </w:style>
  <w:style w:type="paragraph" w:styleId="af9">
    <w:name w:val="footer"/>
    <w:basedOn w:val="a"/>
    <w:link w:val="afa"/>
    <w:unhideWhenUsed/>
    <w:rsid w:val="00AC6BD9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afa">
    <w:name w:val="Нижний колонтитул Знак"/>
    <w:basedOn w:val="a0"/>
    <w:link w:val="af9"/>
    <w:rsid w:val="00AC6BD9"/>
    <w:rPr>
      <w:rFonts w:ascii="Calibri" w:eastAsia="Calibri" w:hAnsi="Calibri" w:cs="Times New Roman"/>
      <w:i/>
      <w:iCs/>
      <w:sz w:val="20"/>
      <w:szCs w:val="20"/>
      <w:lang w:val="x-none"/>
    </w:rPr>
  </w:style>
  <w:style w:type="table" w:styleId="afb">
    <w:name w:val="Table Grid"/>
    <w:basedOn w:val="a1"/>
    <w:uiPriority w:val="59"/>
    <w:rsid w:val="00AC6B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AC6BD9"/>
    <w:pPr>
      <w:spacing w:after="120" w:line="480" w:lineRule="auto"/>
      <w:ind w:left="283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6BD9"/>
    <w:rPr>
      <w:rFonts w:ascii="Calibri" w:eastAsia="Calibri" w:hAnsi="Calibri" w:cs="Times New Roman"/>
      <w:i/>
      <w:iCs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AC6BD9"/>
  </w:style>
  <w:style w:type="paragraph" w:customStyle="1" w:styleId="Default">
    <w:name w:val="Default"/>
    <w:uiPriority w:val="99"/>
    <w:rsid w:val="00AC6B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b"/>
    <w:rsid w:val="00AC6B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unhideWhenUsed/>
    <w:rsid w:val="00AC6BD9"/>
    <w:rPr>
      <w:color w:val="0000FF"/>
      <w:u w:val="single"/>
    </w:rPr>
  </w:style>
  <w:style w:type="paragraph" w:customStyle="1" w:styleId="13">
    <w:name w:val="Без интервала1"/>
    <w:rsid w:val="00AC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basedOn w:val="a0"/>
    <w:rsid w:val="00AC6BD9"/>
  </w:style>
  <w:style w:type="paragraph" w:styleId="31">
    <w:name w:val="Body Text Indent 3"/>
    <w:basedOn w:val="a"/>
    <w:link w:val="32"/>
    <w:rsid w:val="00AC6BD9"/>
    <w:pPr>
      <w:spacing w:after="120" w:line="288" w:lineRule="auto"/>
      <w:ind w:left="283"/>
    </w:pPr>
    <w:rPr>
      <w:rFonts w:ascii="Calibri" w:eastAsia="Calibri" w:hAnsi="Calibri" w:cs="Times New Roman"/>
      <w:i/>
      <w:iCs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6BD9"/>
    <w:rPr>
      <w:rFonts w:ascii="Calibri" w:eastAsia="Calibri" w:hAnsi="Calibri" w:cs="Times New Roman"/>
      <w:i/>
      <w:iCs/>
      <w:sz w:val="16"/>
      <w:szCs w:val="16"/>
    </w:rPr>
  </w:style>
  <w:style w:type="paragraph" w:customStyle="1" w:styleId="14">
    <w:name w:val="Обычный1"/>
    <w:rsid w:val="00AC6BD9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</w:rPr>
  </w:style>
  <w:style w:type="paragraph" w:styleId="afd">
    <w:name w:val="Body Text"/>
    <w:basedOn w:val="a"/>
    <w:link w:val="15"/>
    <w:uiPriority w:val="99"/>
    <w:rsid w:val="00AC6BD9"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fe">
    <w:name w:val="Основной текст Знак"/>
    <w:basedOn w:val="a0"/>
    <w:uiPriority w:val="99"/>
    <w:rsid w:val="00AC6BD9"/>
  </w:style>
  <w:style w:type="paragraph" w:customStyle="1" w:styleId="16">
    <w:name w:val="Абзац списка1"/>
    <w:basedOn w:val="a"/>
    <w:rsid w:val="00AC6BD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">
    <w:name w:val="Normal (Web)"/>
    <w:basedOn w:val="a"/>
    <w:uiPriority w:val="99"/>
    <w:rsid w:val="00AC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C6BD9"/>
    <w:rPr>
      <w:rFonts w:cs="Times New Roman"/>
    </w:rPr>
  </w:style>
  <w:style w:type="paragraph" w:customStyle="1" w:styleId="txt">
    <w:name w:val="txt"/>
    <w:basedOn w:val="a"/>
    <w:rsid w:val="00AC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AC6BD9"/>
    <w:pPr>
      <w:spacing w:after="120" w:line="288" w:lineRule="auto"/>
    </w:pPr>
    <w:rPr>
      <w:rFonts w:ascii="Calibri" w:eastAsia="Calibri" w:hAnsi="Calibri" w:cs="Times New Roman"/>
      <w:i/>
      <w:i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C6BD9"/>
    <w:rPr>
      <w:rFonts w:ascii="Calibri" w:eastAsia="Calibri" w:hAnsi="Calibri" w:cs="Times New Roman"/>
      <w:i/>
      <w:iCs/>
      <w:sz w:val="16"/>
      <w:szCs w:val="16"/>
    </w:rPr>
  </w:style>
  <w:style w:type="paragraph" w:styleId="25">
    <w:name w:val="Body Text 2"/>
    <w:basedOn w:val="a"/>
    <w:link w:val="26"/>
    <w:uiPriority w:val="99"/>
    <w:rsid w:val="00AC6BD9"/>
    <w:pPr>
      <w:spacing w:after="120" w:line="48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AC6BD9"/>
    <w:rPr>
      <w:rFonts w:ascii="Calibri" w:eastAsia="Calibri" w:hAnsi="Calibri" w:cs="Times New Roman"/>
      <w:i/>
      <w:iCs/>
      <w:sz w:val="20"/>
      <w:szCs w:val="20"/>
    </w:rPr>
  </w:style>
  <w:style w:type="character" w:customStyle="1" w:styleId="61">
    <w:name w:val="Основной текст (6)_"/>
    <w:link w:val="62"/>
    <w:locked/>
    <w:rsid w:val="00AC6BD9"/>
    <w:rPr>
      <w:i/>
      <w:i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C6BD9"/>
    <w:pPr>
      <w:shd w:val="clear" w:color="auto" w:fill="FFFFFF"/>
      <w:spacing w:before="180" w:after="60" w:line="365" w:lineRule="exact"/>
      <w:jc w:val="both"/>
    </w:pPr>
    <w:rPr>
      <w:i/>
      <w:iCs/>
      <w:sz w:val="32"/>
      <w:szCs w:val="32"/>
    </w:rPr>
  </w:style>
  <w:style w:type="paragraph" w:customStyle="1" w:styleId="Style5">
    <w:name w:val="Style5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AC6BD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2">
    <w:name w:val="Font Style112"/>
    <w:rsid w:val="00AC6BD9"/>
    <w:rPr>
      <w:rFonts w:ascii="Times New Roman" w:hAnsi="Times New Roman" w:cs="Times New Roman"/>
      <w:smallCaps/>
      <w:sz w:val="18"/>
      <w:szCs w:val="18"/>
    </w:rPr>
  </w:style>
  <w:style w:type="character" w:customStyle="1" w:styleId="FontStyle115">
    <w:name w:val="Font Style115"/>
    <w:rsid w:val="00AC6B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rsid w:val="00AC6BD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C6BD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C6BD9"/>
    <w:pPr>
      <w:widowControl w:val="0"/>
      <w:autoSpaceDE w:val="0"/>
      <w:autoSpaceDN w:val="0"/>
      <w:adjustRightInd w:val="0"/>
      <w:spacing w:after="0" w:line="229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rsid w:val="00AC6BD9"/>
    <w:rPr>
      <w:rFonts w:ascii="Courier New" w:hAnsi="Courier New" w:cs="Courier New"/>
      <w:sz w:val="72"/>
      <w:szCs w:val="72"/>
    </w:rPr>
  </w:style>
  <w:style w:type="character" w:customStyle="1" w:styleId="FontStyle107">
    <w:name w:val="Font Style107"/>
    <w:rsid w:val="00AC6BD9"/>
    <w:rPr>
      <w:rFonts w:ascii="Arial" w:hAnsi="Arial" w:cs="Arial"/>
      <w:sz w:val="16"/>
      <w:szCs w:val="16"/>
    </w:rPr>
  </w:style>
  <w:style w:type="character" w:customStyle="1" w:styleId="FontStyle108">
    <w:name w:val="Font Style108"/>
    <w:rsid w:val="00AC6BD9"/>
    <w:rPr>
      <w:rFonts w:ascii="Times New Roman" w:hAnsi="Times New Roman" w:cs="Times New Roman"/>
      <w:sz w:val="46"/>
      <w:szCs w:val="46"/>
    </w:rPr>
  </w:style>
  <w:style w:type="character" w:customStyle="1" w:styleId="FontStyle117">
    <w:name w:val="Font Style117"/>
    <w:rsid w:val="00AC6B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rsid w:val="00AC6BD9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C6BD9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C6BD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rsid w:val="00AC6BD9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hanging="9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rsid w:val="00AC6BD9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">
    <w:name w:val="Style1"/>
    <w:basedOn w:val="a"/>
    <w:rsid w:val="00AC6BD9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BD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C6BD9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AC6B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C6BD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C6BD9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rsid w:val="00AC6BD9"/>
    <w:rPr>
      <w:rFonts w:ascii="Arial" w:hAnsi="Arial" w:cs="Arial"/>
      <w:sz w:val="14"/>
      <w:szCs w:val="14"/>
    </w:rPr>
  </w:style>
  <w:style w:type="character" w:customStyle="1" w:styleId="FontStyle113">
    <w:name w:val="Font Style113"/>
    <w:rsid w:val="00AC6BD9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AC6BD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rsid w:val="00AC6BD9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AC6BD9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5">
    <w:name w:val="Font Style105"/>
    <w:rsid w:val="00AC6BD9"/>
    <w:rPr>
      <w:rFonts w:ascii="Arial" w:hAnsi="Arial" w:cs="Arial"/>
      <w:b/>
      <w:bCs/>
      <w:sz w:val="16"/>
      <w:szCs w:val="16"/>
    </w:rPr>
  </w:style>
  <w:style w:type="character" w:customStyle="1" w:styleId="FontStyle114">
    <w:name w:val="Font Style114"/>
    <w:rsid w:val="00AC6BD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3">
    <w:name w:val="Style5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AC6BD9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AC6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rsid w:val="00AC6BD9"/>
    <w:rPr>
      <w:rFonts w:ascii="Times New Roman" w:hAnsi="Times New Roman" w:cs="Times New Roman"/>
      <w:sz w:val="10"/>
      <w:szCs w:val="10"/>
    </w:rPr>
  </w:style>
  <w:style w:type="character" w:customStyle="1" w:styleId="FontStyle122">
    <w:name w:val="Font Style122"/>
    <w:rsid w:val="00AC6BD9"/>
    <w:rPr>
      <w:rFonts w:ascii="Arial" w:hAnsi="Arial" w:cs="Arial"/>
      <w:sz w:val="22"/>
      <w:szCs w:val="22"/>
    </w:rPr>
  </w:style>
  <w:style w:type="character" w:customStyle="1" w:styleId="FontStyle132">
    <w:name w:val="Font Style132"/>
    <w:rsid w:val="00AC6BD9"/>
    <w:rPr>
      <w:rFonts w:ascii="Times New Roman" w:hAnsi="Times New Roman" w:cs="Times New Roman"/>
      <w:smallCaps/>
      <w:sz w:val="12"/>
      <w:szCs w:val="12"/>
    </w:rPr>
  </w:style>
  <w:style w:type="character" w:customStyle="1" w:styleId="FontStyle144">
    <w:name w:val="Font Style144"/>
    <w:rsid w:val="00AC6BD9"/>
    <w:rPr>
      <w:rFonts w:ascii="Times New Roman" w:hAnsi="Times New Roman" w:cs="Times New Roman"/>
      <w:smallCaps/>
      <w:sz w:val="14"/>
      <w:szCs w:val="14"/>
    </w:rPr>
  </w:style>
  <w:style w:type="paragraph" w:customStyle="1" w:styleId="Style63">
    <w:name w:val="Style6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AC6BD9"/>
    <w:pPr>
      <w:widowControl w:val="0"/>
      <w:autoSpaceDE w:val="0"/>
      <w:autoSpaceDN w:val="0"/>
      <w:adjustRightInd w:val="0"/>
      <w:spacing w:after="0" w:line="228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45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First Indent"/>
    <w:basedOn w:val="afd"/>
    <w:link w:val="aff1"/>
    <w:unhideWhenUsed/>
    <w:rsid w:val="00AC6BD9"/>
    <w:pPr>
      <w:spacing w:line="240" w:lineRule="auto"/>
      <w:ind w:firstLine="210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aff1">
    <w:name w:val="Красная строка Знак"/>
    <w:basedOn w:val="afe"/>
    <w:link w:val="aff0"/>
    <w:rsid w:val="00AC6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link w:val="afd"/>
    <w:uiPriority w:val="99"/>
    <w:rsid w:val="00AC6BD9"/>
    <w:rPr>
      <w:rFonts w:ascii="Calibri" w:eastAsia="Calibri" w:hAnsi="Calibri" w:cs="Times New Roman"/>
      <w:i/>
      <w:iCs/>
      <w:sz w:val="20"/>
      <w:szCs w:val="20"/>
    </w:rPr>
  </w:style>
  <w:style w:type="paragraph" w:customStyle="1" w:styleId="06">
    <w:name w:val="Красная строка 06 пт после"/>
    <w:basedOn w:val="aff0"/>
    <w:rsid w:val="00AC6BD9"/>
    <w:pPr>
      <w:ind w:firstLine="425"/>
      <w:jc w:val="both"/>
    </w:pPr>
    <w:rPr>
      <w:rFonts w:eastAsia="MS Mincho"/>
      <w:sz w:val="20"/>
    </w:rPr>
  </w:style>
  <w:style w:type="paragraph" w:customStyle="1" w:styleId="aff2">
    <w:name w:val="Подзаголовок красная строка"/>
    <w:basedOn w:val="a"/>
    <w:rsid w:val="00AC6BD9"/>
    <w:pPr>
      <w:keepNext/>
      <w:spacing w:after="0" w:line="240" w:lineRule="auto"/>
      <w:ind w:firstLine="425"/>
      <w:jc w:val="both"/>
    </w:pPr>
    <w:rPr>
      <w:rFonts w:ascii="Times New Roman" w:eastAsia="MS Mincho" w:hAnsi="Times New Roman" w:cs="Times New Roman"/>
      <w:b/>
      <w:sz w:val="20"/>
      <w:szCs w:val="24"/>
      <w:lang w:eastAsia="ru-RU"/>
    </w:rPr>
  </w:style>
  <w:style w:type="table" w:customStyle="1" w:styleId="27">
    <w:name w:val="Сетка таблицы2"/>
    <w:basedOn w:val="a1"/>
    <w:next w:val="afb"/>
    <w:uiPriority w:val="59"/>
    <w:rsid w:val="0085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04"/>
  </w:style>
  <w:style w:type="paragraph" w:styleId="1">
    <w:name w:val="heading 1"/>
    <w:basedOn w:val="a"/>
    <w:next w:val="a"/>
    <w:link w:val="10"/>
    <w:uiPriority w:val="99"/>
    <w:qFormat/>
    <w:rsid w:val="00AC6BD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C6BD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C6BD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C6BD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C6BD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C6BD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AC6BD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C6BD9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AC6BD9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6BD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C6BD9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AC6BD9"/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C6BD9"/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C6BD9"/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C6BD9"/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C6BD9"/>
  </w:style>
  <w:style w:type="paragraph" w:styleId="a3">
    <w:name w:val="caption"/>
    <w:basedOn w:val="a"/>
    <w:next w:val="a"/>
    <w:uiPriority w:val="35"/>
    <w:qFormat/>
    <w:rsid w:val="00AC6BD9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</w:rPr>
  </w:style>
  <w:style w:type="paragraph" w:styleId="a4">
    <w:name w:val="Title"/>
    <w:basedOn w:val="a"/>
    <w:next w:val="a"/>
    <w:link w:val="a5"/>
    <w:qFormat/>
    <w:rsid w:val="00AC6BD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5">
    <w:name w:val="Название Знак"/>
    <w:basedOn w:val="a0"/>
    <w:link w:val="a4"/>
    <w:rsid w:val="00AC6BD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x-none" w:eastAsia="x-none"/>
    </w:rPr>
  </w:style>
  <w:style w:type="paragraph" w:styleId="a6">
    <w:name w:val="Subtitle"/>
    <w:basedOn w:val="a"/>
    <w:next w:val="a"/>
    <w:link w:val="a7"/>
    <w:qFormat/>
    <w:rsid w:val="00AC6BD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AC6BD9"/>
    <w:rPr>
      <w:rFonts w:ascii="Cambria" w:eastAsia="Times New Roman" w:hAnsi="Cambria" w:cs="Times New Roman"/>
      <w:i/>
      <w:iCs/>
      <w:color w:val="622423"/>
      <w:sz w:val="24"/>
      <w:szCs w:val="24"/>
      <w:lang w:val="x-none" w:eastAsia="x-none"/>
    </w:rPr>
  </w:style>
  <w:style w:type="character" w:styleId="a8">
    <w:name w:val="Strong"/>
    <w:uiPriority w:val="22"/>
    <w:qFormat/>
    <w:rsid w:val="00AC6BD9"/>
    <w:rPr>
      <w:b/>
      <w:bCs/>
      <w:spacing w:val="0"/>
    </w:rPr>
  </w:style>
  <w:style w:type="character" w:styleId="a9">
    <w:name w:val="Emphasis"/>
    <w:uiPriority w:val="20"/>
    <w:qFormat/>
    <w:rsid w:val="00AC6BD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AC6BD9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x-none" w:eastAsia="x-none"/>
    </w:rPr>
  </w:style>
  <w:style w:type="character" w:customStyle="1" w:styleId="ab">
    <w:name w:val="Без интервала Знак"/>
    <w:link w:val="aa"/>
    <w:uiPriority w:val="1"/>
    <w:rsid w:val="00AC6BD9"/>
    <w:rPr>
      <w:rFonts w:ascii="Calibri" w:eastAsia="Calibri" w:hAnsi="Calibri" w:cs="Times New Roman"/>
      <w:i/>
      <w:iCs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AC6BD9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C6BD9"/>
    <w:pPr>
      <w:spacing w:line="288" w:lineRule="auto"/>
    </w:pPr>
    <w:rPr>
      <w:rFonts w:ascii="Calibri" w:eastAsia="Calibri" w:hAnsi="Calibri" w:cs="Times New Roman"/>
      <w:color w:val="943634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AC6BD9"/>
    <w:rPr>
      <w:rFonts w:ascii="Calibri" w:eastAsia="Calibri" w:hAnsi="Calibri" w:cs="Times New Roman"/>
      <w:color w:val="943634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e"/>
    <w:uiPriority w:val="30"/>
    <w:qFormat/>
    <w:rsid w:val="00AC6BD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ae">
    <w:name w:val="Выделенная цитата Знак"/>
    <w:basedOn w:val="a0"/>
    <w:link w:val="ad"/>
    <w:uiPriority w:val="30"/>
    <w:rsid w:val="00AC6BD9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character" w:styleId="af">
    <w:name w:val="Subtle Emphasis"/>
    <w:uiPriority w:val="19"/>
    <w:qFormat/>
    <w:rsid w:val="00AC6BD9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AC6BD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AC6BD9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AC6BD9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AC6BD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AC6BD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C6BD9"/>
    <w:pPr>
      <w:spacing w:after="0" w:line="240" w:lineRule="auto"/>
    </w:pPr>
    <w:rPr>
      <w:rFonts w:ascii="Tahoma" w:eastAsia="Calibri" w:hAnsi="Tahoma" w:cs="Times New Roman"/>
      <w:i/>
      <w:iCs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AC6BD9"/>
    <w:rPr>
      <w:rFonts w:ascii="Tahoma" w:eastAsia="Calibri" w:hAnsi="Tahoma" w:cs="Times New Roman"/>
      <w:i/>
      <w:iCs/>
      <w:sz w:val="16"/>
      <w:szCs w:val="16"/>
      <w:lang w:val="x-none"/>
    </w:rPr>
  </w:style>
  <w:style w:type="paragraph" w:styleId="af7">
    <w:name w:val="header"/>
    <w:basedOn w:val="a"/>
    <w:link w:val="af8"/>
    <w:uiPriority w:val="99"/>
    <w:unhideWhenUsed/>
    <w:rsid w:val="00AC6BD9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af8">
    <w:name w:val="Верхний колонтитул Знак"/>
    <w:basedOn w:val="a0"/>
    <w:link w:val="af7"/>
    <w:uiPriority w:val="99"/>
    <w:rsid w:val="00AC6BD9"/>
    <w:rPr>
      <w:rFonts w:ascii="Calibri" w:eastAsia="Calibri" w:hAnsi="Calibri" w:cs="Times New Roman"/>
      <w:i/>
      <w:iCs/>
      <w:sz w:val="20"/>
      <w:szCs w:val="20"/>
      <w:lang w:val="x-none"/>
    </w:rPr>
  </w:style>
  <w:style w:type="paragraph" w:styleId="af9">
    <w:name w:val="footer"/>
    <w:basedOn w:val="a"/>
    <w:link w:val="afa"/>
    <w:unhideWhenUsed/>
    <w:rsid w:val="00AC6BD9"/>
    <w:pPr>
      <w:tabs>
        <w:tab w:val="center" w:pos="4677"/>
        <w:tab w:val="right" w:pos="9355"/>
      </w:tabs>
      <w:spacing w:line="288" w:lineRule="auto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afa">
    <w:name w:val="Нижний колонтитул Знак"/>
    <w:basedOn w:val="a0"/>
    <w:link w:val="af9"/>
    <w:rsid w:val="00AC6BD9"/>
    <w:rPr>
      <w:rFonts w:ascii="Calibri" w:eastAsia="Calibri" w:hAnsi="Calibri" w:cs="Times New Roman"/>
      <w:i/>
      <w:iCs/>
      <w:sz w:val="20"/>
      <w:szCs w:val="20"/>
      <w:lang w:val="x-none"/>
    </w:rPr>
  </w:style>
  <w:style w:type="table" w:styleId="afb">
    <w:name w:val="Table Grid"/>
    <w:basedOn w:val="a1"/>
    <w:uiPriority w:val="59"/>
    <w:rsid w:val="00AC6B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AC6BD9"/>
    <w:pPr>
      <w:spacing w:after="120" w:line="480" w:lineRule="auto"/>
      <w:ind w:left="283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6BD9"/>
    <w:rPr>
      <w:rFonts w:ascii="Calibri" w:eastAsia="Calibri" w:hAnsi="Calibri" w:cs="Times New Roman"/>
      <w:i/>
      <w:iCs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AC6BD9"/>
  </w:style>
  <w:style w:type="paragraph" w:customStyle="1" w:styleId="Default">
    <w:name w:val="Default"/>
    <w:uiPriority w:val="99"/>
    <w:rsid w:val="00AC6B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b"/>
    <w:rsid w:val="00AC6B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unhideWhenUsed/>
    <w:rsid w:val="00AC6BD9"/>
    <w:rPr>
      <w:color w:val="0000FF"/>
      <w:u w:val="single"/>
    </w:rPr>
  </w:style>
  <w:style w:type="paragraph" w:customStyle="1" w:styleId="13">
    <w:name w:val="Без интервала1"/>
    <w:rsid w:val="00AC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basedOn w:val="a0"/>
    <w:rsid w:val="00AC6BD9"/>
  </w:style>
  <w:style w:type="paragraph" w:styleId="31">
    <w:name w:val="Body Text Indent 3"/>
    <w:basedOn w:val="a"/>
    <w:link w:val="32"/>
    <w:rsid w:val="00AC6BD9"/>
    <w:pPr>
      <w:spacing w:after="120" w:line="288" w:lineRule="auto"/>
      <w:ind w:left="283"/>
    </w:pPr>
    <w:rPr>
      <w:rFonts w:ascii="Calibri" w:eastAsia="Calibri" w:hAnsi="Calibri" w:cs="Times New Roman"/>
      <w:i/>
      <w:iCs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6BD9"/>
    <w:rPr>
      <w:rFonts w:ascii="Calibri" w:eastAsia="Calibri" w:hAnsi="Calibri" w:cs="Times New Roman"/>
      <w:i/>
      <w:iCs/>
      <w:sz w:val="16"/>
      <w:szCs w:val="16"/>
    </w:rPr>
  </w:style>
  <w:style w:type="paragraph" w:customStyle="1" w:styleId="14">
    <w:name w:val="Обычный1"/>
    <w:rsid w:val="00AC6BD9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</w:rPr>
  </w:style>
  <w:style w:type="paragraph" w:styleId="afd">
    <w:name w:val="Body Text"/>
    <w:basedOn w:val="a"/>
    <w:link w:val="15"/>
    <w:uiPriority w:val="99"/>
    <w:rsid w:val="00AC6BD9"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fe">
    <w:name w:val="Основной текст Знак"/>
    <w:basedOn w:val="a0"/>
    <w:uiPriority w:val="99"/>
    <w:rsid w:val="00AC6BD9"/>
  </w:style>
  <w:style w:type="paragraph" w:customStyle="1" w:styleId="16">
    <w:name w:val="Абзац списка1"/>
    <w:basedOn w:val="a"/>
    <w:rsid w:val="00AC6BD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">
    <w:name w:val="Normal (Web)"/>
    <w:basedOn w:val="a"/>
    <w:uiPriority w:val="99"/>
    <w:rsid w:val="00AC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C6BD9"/>
    <w:rPr>
      <w:rFonts w:cs="Times New Roman"/>
    </w:rPr>
  </w:style>
  <w:style w:type="paragraph" w:customStyle="1" w:styleId="txt">
    <w:name w:val="txt"/>
    <w:basedOn w:val="a"/>
    <w:rsid w:val="00AC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AC6BD9"/>
    <w:pPr>
      <w:spacing w:after="120" w:line="288" w:lineRule="auto"/>
    </w:pPr>
    <w:rPr>
      <w:rFonts w:ascii="Calibri" w:eastAsia="Calibri" w:hAnsi="Calibri" w:cs="Times New Roman"/>
      <w:i/>
      <w:i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C6BD9"/>
    <w:rPr>
      <w:rFonts w:ascii="Calibri" w:eastAsia="Calibri" w:hAnsi="Calibri" w:cs="Times New Roman"/>
      <w:i/>
      <w:iCs/>
      <w:sz w:val="16"/>
      <w:szCs w:val="16"/>
    </w:rPr>
  </w:style>
  <w:style w:type="paragraph" w:styleId="25">
    <w:name w:val="Body Text 2"/>
    <w:basedOn w:val="a"/>
    <w:link w:val="26"/>
    <w:uiPriority w:val="99"/>
    <w:rsid w:val="00AC6BD9"/>
    <w:pPr>
      <w:spacing w:after="120" w:line="48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AC6BD9"/>
    <w:rPr>
      <w:rFonts w:ascii="Calibri" w:eastAsia="Calibri" w:hAnsi="Calibri" w:cs="Times New Roman"/>
      <w:i/>
      <w:iCs/>
      <w:sz w:val="20"/>
      <w:szCs w:val="20"/>
    </w:rPr>
  </w:style>
  <w:style w:type="character" w:customStyle="1" w:styleId="61">
    <w:name w:val="Основной текст (6)_"/>
    <w:link w:val="62"/>
    <w:locked/>
    <w:rsid w:val="00AC6BD9"/>
    <w:rPr>
      <w:i/>
      <w:i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C6BD9"/>
    <w:pPr>
      <w:shd w:val="clear" w:color="auto" w:fill="FFFFFF"/>
      <w:spacing w:before="180" w:after="60" w:line="365" w:lineRule="exact"/>
      <w:jc w:val="both"/>
    </w:pPr>
    <w:rPr>
      <w:i/>
      <w:iCs/>
      <w:sz w:val="32"/>
      <w:szCs w:val="32"/>
    </w:rPr>
  </w:style>
  <w:style w:type="paragraph" w:customStyle="1" w:styleId="Style5">
    <w:name w:val="Style5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AC6BD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2">
    <w:name w:val="Font Style112"/>
    <w:rsid w:val="00AC6BD9"/>
    <w:rPr>
      <w:rFonts w:ascii="Times New Roman" w:hAnsi="Times New Roman" w:cs="Times New Roman"/>
      <w:smallCaps/>
      <w:sz w:val="18"/>
      <w:szCs w:val="18"/>
    </w:rPr>
  </w:style>
  <w:style w:type="character" w:customStyle="1" w:styleId="FontStyle115">
    <w:name w:val="Font Style115"/>
    <w:rsid w:val="00AC6B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rsid w:val="00AC6BD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C6BD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C6BD9"/>
    <w:pPr>
      <w:widowControl w:val="0"/>
      <w:autoSpaceDE w:val="0"/>
      <w:autoSpaceDN w:val="0"/>
      <w:adjustRightInd w:val="0"/>
      <w:spacing w:after="0" w:line="229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rsid w:val="00AC6BD9"/>
    <w:rPr>
      <w:rFonts w:ascii="Courier New" w:hAnsi="Courier New" w:cs="Courier New"/>
      <w:sz w:val="72"/>
      <w:szCs w:val="72"/>
    </w:rPr>
  </w:style>
  <w:style w:type="character" w:customStyle="1" w:styleId="FontStyle107">
    <w:name w:val="Font Style107"/>
    <w:rsid w:val="00AC6BD9"/>
    <w:rPr>
      <w:rFonts w:ascii="Arial" w:hAnsi="Arial" w:cs="Arial"/>
      <w:sz w:val="16"/>
      <w:szCs w:val="16"/>
    </w:rPr>
  </w:style>
  <w:style w:type="character" w:customStyle="1" w:styleId="FontStyle108">
    <w:name w:val="Font Style108"/>
    <w:rsid w:val="00AC6BD9"/>
    <w:rPr>
      <w:rFonts w:ascii="Times New Roman" w:hAnsi="Times New Roman" w:cs="Times New Roman"/>
      <w:sz w:val="46"/>
      <w:szCs w:val="46"/>
    </w:rPr>
  </w:style>
  <w:style w:type="character" w:customStyle="1" w:styleId="FontStyle117">
    <w:name w:val="Font Style117"/>
    <w:rsid w:val="00AC6B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rsid w:val="00AC6BD9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C6BD9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C6BD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rsid w:val="00AC6BD9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hanging="9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rsid w:val="00AC6BD9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">
    <w:name w:val="Style1"/>
    <w:basedOn w:val="a"/>
    <w:rsid w:val="00AC6BD9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BD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C6BD9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AC6B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C6BD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C6BD9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rsid w:val="00AC6BD9"/>
    <w:rPr>
      <w:rFonts w:ascii="Arial" w:hAnsi="Arial" w:cs="Arial"/>
      <w:sz w:val="14"/>
      <w:szCs w:val="14"/>
    </w:rPr>
  </w:style>
  <w:style w:type="character" w:customStyle="1" w:styleId="FontStyle113">
    <w:name w:val="Font Style113"/>
    <w:rsid w:val="00AC6BD9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AC6BD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rsid w:val="00AC6BD9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AC6BD9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5">
    <w:name w:val="Font Style105"/>
    <w:rsid w:val="00AC6BD9"/>
    <w:rPr>
      <w:rFonts w:ascii="Arial" w:hAnsi="Arial" w:cs="Arial"/>
      <w:b/>
      <w:bCs/>
      <w:sz w:val="16"/>
      <w:szCs w:val="16"/>
    </w:rPr>
  </w:style>
  <w:style w:type="character" w:customStyle="1" w:styleId="FontStyle114">
    <w:name w:val="Font Style114"/>
    <w:rsid w:val="00AC6BD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3">
    <w:name w:val="Style5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AC6BD9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AC6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rsid w:val="00AC6BD9"/>
    <w:rPr>
      <w:rFonts w:ascii="Times New Roman" w:hAnsi="Times New Roman" w:cs="Times New Roman"/>
      <w:sz w:val="10"/>
      <w:szCs w:val="10"/>
    </w:rPr>
  </w:style>
  <w:style w:type="character" w:customStyle="1" w:styleId="FontStyle122">
    <w:name w:val="Font Style122"/>
    <w:rsid w:val="00AC6BD9"/>
    <w:rPr>
      <w:rFonts w:ascii="Arial" w:hAnsi="Arial" w:cs="Arial"/>
      <w:sz w:val="22"/>
      <w:szCs w:val="22"/>
    </w:rPr>
  </w:style>
  <w:style w:type="character" w:customStyle="1" w:styleId="FontStyle132">
    <w:name w:val="Font Style132"/>
    <w:rsid w:val="00AC6BD9"/>
    <w:rPr>
      <w:rFonts w:ascii="Times New Roman" w:hAnsi="Times New Roman" w:cs="Times New Roman"/>
      <w:smallCaps/>
      <w:sz w:val="12"/>
      <w:szCs w:val="12"/>
    </w:rPr>
  </w:style>
  <w:style w:type="character" w:customStyle="1" w:styleId="FontStyle144">
    <w:name w:val="Font Style144"/>
    <w:rsid w:val="00AC6BD9"/>
    <w:rPr>
      <w:rFonts w:ascii="Times New Roman" w:hAnsi="Times New Roman" w:cs="Times New Roman"/>
      <w:smallCaps/>
      <w:sz w:val="14"/>
      <w:szCs w:val="14"/>
    </w:rPr>
  </w:style>
  <w:style w:type="paragraph" w:customStyle="1" w:styleId="Style63">
    <w:name w:val="Style63"/>
    <w:basedOn w:val="a"/>
    <w:rsid w:val="00AC6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AC6BD9"/>
    <w:pPr>
      <w:widowControl w:val="0"/>
      <w:autoSpaceDE w:val="0"/>
      <w:autoSpaceDN w:val="0"/>
      <w:adjustRightInd w:val="0"/>
      <w:spacing w:after="0" w:line="228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AC6BD9"/>
    <w:pPr>
      <w:widowControl w:val="0"/>
      <w:autoSpaceDE w:val="0"/>
      <w:autoSpaceDN w:val="0"/>
      <w:adjustRightInd w:val="0"/>
      <w:spacing w:after="0" w:line="230" w:lineRule="exact"/>
      <w:ind w:firstLine="45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First Indent"/>
    <w:basedOn w:val="afd"/>
    <w:link w:val="aff1"/>
    <w:unhideWhenUsed/>
    <w:rsid w:val="00AC6BD9"/>
    <w:pPr>
      <w:spacing w:line="240" w:lineRule="auto"/>
      <w:ind w:firstLine="210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aff1">
    <w:name w:val="Красная строка Знак"/>
    <w:basedOn w:val="afe"/>
    <w:link w:val="aff0"/>
    <w:rsid w:val="00AC6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link w:val="afd"/>
    <w:uiPriority w:val="99"/>
    <w:rsid w:val="00AC6BD9"/>
    <w:rPr>
      <w:rFonts w:ascii="Calibri" w:eastAsia="Calibri" w:hAnsi="Calibri" w:cs="Times New Roman"/>
      <w:i/>
      <w:iCs/>
      <w:sz w:val="20"/>
      <w:szCs w:val="20"/>
    </w:rPr>
  </w:style>
  <w:style w:type="paragraph" w:customStyle="1" w:styleId="06">
    <w:name w:val="Красная строка 06 пт после"/>
    <w:basedOn w:val="aff0"/>
    <w:rsid w:val="00AC6BD9"/>
    <w:pPr>
      <w:ind w:firstLine="425"/>
      <w:jc w:val="both"/>
    </w:pPr>
    <w:rPr>
      <w:rFonts w:eastAsia="MS Mincho"/>
      <w:sz w:val="20"/>
    </w:rPr>
  </w:style>
  <w:style w:type="paragraph" w:customStyle="1" w:styleId="aff2">
    <w:name w:val="Подзаголовок красная строка"/>
    <w:basedOn w:val="a"/>
    <w:rsid w:val="00AC6BD9"/>
    <w:pPr>
      <w:keepNext/>
      <w:spacing w:after="0" w:line="240" w:lineRule="auto"/>
      <w:ind w:firstLine="425"/>
      <w:jc w:val="both"/>
    </w:pPr>
    <w:rPr>
      <w:rFonts w:ascii="Times New Roman" w:eastAsia="MS Mincho" w:hAnsi="Times New Roman" w:cs="Times New Roman"/>
      <w:b/>
      <w:sz w:val="20"/>
      <w:szCs w:val="24"/>
      <w:lang w:eastAsia="ru-RU"/>
    </w:rPr>
  </w:style>
  <w:style w:type="table" w:customStyle="1" w:styleId="27">
    <w:name w:val="Сетка таблицы2"/>
    <w:basedOn w:val="a1"/>
    <w:next w:val="afb"/>
    <w:uiPriority w:val="59"/>
    <w:rsid w:val="0085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A6D3-B17D-478C-A9BC-4A4B0167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5</TotalTime>
  <Pages>26</Pages>
  <Words>7429</Words>
  <Characters>423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PC</cp:lastModifiedBy>
  <cp:revision>35</cp:revision>
  <dcterms:created xsi:type="dcterms:W3CDTF">2020-02-20T10:13:00Z</dcterms:created>
  <dcterms:modified xsi:type="dcterms:W3CDTF">2020-04-15T03:55:00Z</dcterms:modified>
</cp:coreProperties>
</file>